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BC020" w14:textId="02B2C23E" w:rsidR="00A24E89" w:rsidRDefault="00DA57EC">
      <w:r>
        <w:rPr>
          <w:noProof/>
        </w:rPr>
        <w:drawing>
          <wp:inline distT="0" distB="0" distL="0" distR="0" wp14:anchorId="1ED28244" wp14:editId="39930970">
            <wp:extent cx="5943600" cy="1244514"/>
            <wp:effectExtent l="0" t="0" r="0" b="0"/>
            <wp:docPr id="1" name="Picture 0" descr="HTSF Icon  header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SF Icon  header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DDB" w14:textId="77777777" w:rsidR="00A24E89" w:rsidRDefault="00A24E89"/>
    <w:p w14:paraId="5711497E" w14:textId="14E3DD7A" w:rsidR="00A24E89" w:rsidRDefault="00A24E89" w:rsidP="00A24E89">
      <w:pPr>
        <w:tabs>
          <w:tab w:val="left" w:pos="0"/>
        </w:tabs>
        <w:ind w:hanging="810"/>
      </w:pPr>
    </w:p>
    <w:p w14:paraId="4D3D45EF" w14:textId="77777777" w:rsidR="00A24E89" w:rsidRPr="008E0507" w:rsidRDefault="00A24E89">
      <w:pPr>
        <w:rPr>
          <w:rFonts w:asciiTheme="minorHAnsi" w:hAnsiTheme="minorHAnsi"/>
        </w:rPr>
      </w:pPr>
    </w:p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8460"/>
      </w:tblGrid>
      <w:tr w:rsidR="00CE698B" w:rsidRPr="008E0507" w14:paraId="3A6B6510" w14:textId="77777777" w:rsidTr="008E0507">
        <w:tc>
          <w:tcPr>
            <w:tcW w:w="1818" w:type="dxa"/>
            <w:shd w:val="clear" w:color="auto" w:fill="DBE5F1" w:themeFill="accent1" w:themeFillTint="33"/>
          </w:tcPr>
          <w:p w14:paraId="42B0AF86" w14:textId="35323A7A" w:rsidR="00CE698B" w:rsidRPr="008E0507" w:rsidRDefault="007E3FBB" w:rsidP="00FD0B1C">
            <w:pPr>
              <w:tabs>
                <w:tab w:val="left" w:pos="2610"/>
                <w:tab w:val="left" w:pos="5850"/>
                <w:tab w:val="left" w:pos="7830"/>
              </w:tabs>
              <w:ind w:right="-108"/>
              <w:rPr>
                <w:rFonts w:asciiTheme="minorHAnsi" w:hAnsiTheme="minorHAnsi"/>
                <w:b/>
                <w:i/>
                <w:snapToGrid w:val="0"/>
                <w:color w:val="000000"/>
                <w:sz w:val="22"/>
              </w:rPr>
            </w:pPr>
            <w:r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</w:rPr>
              <w:t>HTSF Account</w:t>
            </w:r>
            <w:r w:rsidR="00C118F7" w:rsidRPr="008E0507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</w:rPr>
              <w:t xml:space="preserve"> title      </w:t>
            </w:r>
            <w:r w:rsidR="00EA6519" w:rsidRPr="008E0507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</w:rPr>
              <w:t xml:space="preserve"> </w:t>
            </w:r>
            <w:r w:rsidR="00CE698B" w:rsidRPr="008E0507">
              <w:rPr>
                <w:rFonts w:asciiTheme="minorHAnsi" w:hAnsiTheme="minorHAnsi"/>
                <w:b/>
                <w:i/>
                <w:snapToGrid w:val="0"/>
                <w:color w:val="000000"/>
                <w:sz w:val="22"/>
              </w:rPr>
              <w:t xml:space="preserve"> </w:t>
            </w:r>
          </w:p>
        </w:tc>
        <w:tc>
          <w:tcPr>
            <w:tcW w:w="8460" w:type="dxa"/>
          </w:tcPr>
          <w:p w14:paraId="0F4A8F6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ProjectTitle"/>
                  <w:enabled/>
                  <w:calcOnExit/>
                  <w:textInput/>
                </w:ffData>
              </w:fldChar>
            </w:r>
            <w:bookmarkStart w:id="0" w:name="ProjectTitle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0"/>
          </w:p>
        </w:tc>
      </w:tr>
    </w:tbl>
    <w:p w14:paraId="4510F513" w14:textId="67CB49E5" w:rsidR="00CE698B" w:rsidRPr="008E0507" w:rsidRDefault="007E3FBB" w:rsidP="00986AC5">
      <w:pPr>
        <w:pBdr>
          <w:bottom w:val="single" w:sz="4" w:space="1" w:color="auto"/>
        </w:pBd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60318BC1">
          <v:rect id="_x0000_i1025" style="width:0;height:1.5pt" o:hralign="center" o:hrstd="t" o:hr="t" fillcolor="#a0a0a0" stroked="f"/>
        </w:pict>
      </w:r>
    </w:p>
    <w:p w14:paraId="5BBFE2D3" w14:textId="77777777" w:rsidR="00CE698B" w:rsidRPr="008E0507" w:rsidRDefault="00CE698B" w:rsidP="008E0507">
      <w:pPr>
        <w:shd w:val="clear" w:color="auto" w:fill="DBE5F1" w:themeFill="accent1" w:themeFillTint="33"/>
        <w:spacing w:before="120"/>
        <w:rPr>
          <w:rFonts w:asciiTheme="minorHAnsi" w:hAnsiTheme="minorHAnsi"/>
          <w:b/>
          <w:smallCaps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>Principal Investigator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818"/>
        <w:gridCol w:w="8460"/>
      </w:tblGrid>
      <w:tr w:rsidR="00CE698B" w:rsidRPr="008E0507" w14:paraId="268D81BE" w14:textId="77777777" w:rsidTr="00FD0B1C">
        <w:trPr>
          <w:cantSplit/>
        </w:trPr>
        <w:tc>
          <w:tcPr>
            <w:tcW w:w="1818" w:type="dxa"/>
          </w:tcPr>
          <w:p w14:paraId="6B6D9ACE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</w:rPr>
              <w:t>Name:</w:t>
            </w:r>
          </w:p>
        </w:tc>
        <w:tc>
          <w:tcPr>
            <w:tcW w:w="8460" w:type="dxa"/>
          </w:tcPr>
          <w:p w14:paraId="66D8CF17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PI"/>
                  <w:enabled/>
                  <w:calcOnExit/>
                  <w:textInput/>
                </w:ffData>
              </w:fldChar>
            </w:r>
            <w:bookmarkStart w:id="1" w:name="PI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1"/>
          </w:p>
        </w:tc>
      </w:tr>
    </w:tbl>
    <w:p w14:paraId="69BD32D2" w14:textId="77777777" w:rsidR="00B7411E" w:rsidRPr="008E0507" w:rsidRDefault="00B7411E" w:rsidP="00CE698B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1A53862C" w14:textId="591D38FB" w:rsidR="00CE698B" w:rsidRPr="008E0507" w:rsidRDefault="00CE698B" w:rsidP="008E0507">
      <w:pPr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spacing w:before="1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Other </w:t>
      </w:r>
      <w:r w:rsidR="008B3B3D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LAB </w:t>
      </w:r>
      <w:r w:rsidRPr="008E0507">
        <w:rPr>
          <w:rFonts w:asciiTheme="minorHAnsi" w:hAnsiTheme="minorHAnsi"/>
          <w:b/>
          <w:smallCaps/>
          <w:snapToGrid w:val="0"/>
          <w:color w:val="000000"/>
          <w:sz w:val="22"/>
        </w:rPr>
        <w:t xml:space="preserve">Personnel </w:t>
      </w:r>
      <w:r w:rsidR="008E0507" w:rsidRPr="008E0507">
        <w:rPr>
          <w:rFonts w:asciiTheme="minorHAnsi" w:hAnsiTheme="minorHAnsi"/>
          <w:smallCaps/>
          <w:snapToGrid w:val="0"/>
          <w:color w:val="000000"/>
          <w:sz w:val="22"/>
        </w:rPr>
        <w:t>(</w:t>
      </w:r>
      <w:r w:rsidR="008E0507">
        <w:rPr>
          <w:rFonts w:asciiTheme="minorHAnsi" w:hAnsiTheme="minorHAnsi"/>
          <w:smallCaps/>
          <w:snapToGrid w:val="0"/>
          <w:color w:val="000000"/>
          <w:sz w:val="22"/>
        </w:rPr>
        <w:t>including</w:t>
      </w:r>
      <w:r w:rsidR="008E0507" w:rsidRPr="008E0507">
        <w:rPr>
          <w:rFonts w:asciiTheme="minorHAnsi" w:hAnsiTheme="minorHAnsi"/>
          <w:smallCaps/>
          <w:snapToGrid w:val="0"/>
          <w:color w:val="000000"/>
          <w:sz w:val="22"/>
        </w:rPr>
        <w:t xml:space="preserve"> coPI)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CE698B" w:rsidRPr="008E0507" w14:paraId="23A5674D" w14:textId="77777777" w:rsidTr="00FD0B1C">
        <w:tc>
          <w:tcPr>
            <w:tcW w:w="2988" w:type="dxa"/>
          </w:tcPr>
          <w:p w14:paraId="114F1556" w14:textId="77777777" w:rsidR="00CE698B" w:rsidRPr="008E0507" w:rsidRDefault="00CE698B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21F2456F" w14:textId="77777777" w:rsidR="00CE698B" w:rsidRPr="008E0507" w:rsidRDefault="00142F90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665E67D9" w14:textId="77777777" w:rsidR="00CE698B" w:rsidRPr="008E0507" w:rsidRDefault="000F4B86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 xml:space="preserve">UNC </w:t>
            </w:r>
            <w:r w:rsidR="00142F90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4EC2D655" w14:textId="77777777" w:rsidR="00CE698B" w:rsidRPr="008E0507" w:rsidRDefault="00CE698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CE698B" w:rsidRPr="008E0507" w14:paraId="37C35426" w14:textId="77777777" w:rsidTr="00FD0B1C">
        <w:tc>
          <w:tcPr>
            <w:tcW w:w="2988" w:type="dxa"/>
          </w:tcPr>
          <w:p w14:paraId="1B78C87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2"/>
          </w:p>
        </w:tc>
        <w:tc>
          <w:tcPr>
            <w:tcW w:w="2304" w:type="dxa"/>
          </w:tcPr>
          <w:p w14:paraId="03AE7E3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" w:name="Text20"/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  <w:bookmarkEnd w:id="3"/>
          </w:p>
        </w:tc>
        <w:tc>
          <w:tcPr>
            <w:tcW w:w="2574" w:type="dxa"/>
          </w:tcPr>
          <w:p w14:paraId="582D557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" w:name="Text21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4"/>
          </w:p>
        </w:tc>
        <w:tc>
          <w:tcPr>
            <w:tcW w:w="2412" w:type="dxa"/>
          </w:tcPr>
          <w:p w14:paraId="5E35246D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5" w:name="Text22"/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bookmarkEnd w:id="5"/>
          </w:p>
        </w:tc>
      </w:tr>
      <w:tr w:rsidR="00CE698B" w:rsidRPr="008E0507" w14:paraId="39DBEBD4" w14:textId="77777777" w:rsidTr="00FD0B1C">
        <w:tc>
          <w:tcPr>
            <w:tcW w:w="2988" w:type="dxa"/>
          </w:tcPr>
          <w:p w14:paraId="5B7FF485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6D46D6E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E76EA0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2FC086C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:rsidRPr="008E0507" w14:paraId="54F7CC38" w14:textId="77777777" w:rsidTr="00FD0B1C">
        <w:tc>
          <w:tcPr>
            <w:tcW w:w="2988" w:type="dxa"/>
          </w:tcPr>
          <w:p w14:paraId="44F300A1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396BE772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7B9ADAC6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EC7E060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CE698B" w:rsidRPr="008E0507" w14:paraId="2CF5D859" w14:textId="77777777" w:rsidTr="00FD0B1C">
        <w:tc>
          <w:tcPr>
            <w:tcW w:w="2988" w:type="dxa"/>
          </w:tcPr>
          <w:p w14:paraId="4162583C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DFD21B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98C4D9E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268A9153" w14:textId="77777777" w:rsidR="00CE698B" w:rsidRPr="008E0507" w:rsidRDefault="00E02277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="00CE698B"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2E448EC5" w14:textId="1725F688" w:rsidR="008E0507" w:rsidRPr="008E0507" w:rsidRDefault="008E0507" w:rsidP="008E0507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</w:rPr>
        <w:t>(Add lines as needed, non UNC Personnel will not have an ONYEN)</w:t>
      </w:r>
    </w:p>
    <w:p w14:paraId="6E7994D6" w14:textId="77777777" w:rsidR="00CE698B" w:rsidRPr="008E0507" w:rsidRDefault="00CE698B" w:rsidP="00CE698B">
      <w:pPr>
        <w:spacing w:line="240" w:lineRule="exact"/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494FD306" w14:textId="7F81A769" w:rsidR="00CE698B" w:rsidRPr="008E0507" w:rsidRDefault="00CE698B" w:rsidP="00CE698B">
      <w:pPr>
        <w:spacing w:before="240"/>
        <w:rPr>
          <w:rFonts w:asciiTheme="minorHAnsi" w:hAnsiTheme="minorHAnsi"/>
          <w:smallCaps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smallCaps/>
          <w:snapToGrid w:val="0"/>
          <w:color w:val="000000"/>
          <w:sz w:val="22"/>
          <w:shd w:val="clear" w:color="auto" w:fill="DBE5F1" w:themeFill="accent1" w:themeFillTint="33"/>
        </w:rPr>
        <w:t>Project Information</w:t>
      </w:r>
      <w:r w:rsidRPr="008E0507">
        <w:rPr>
          <w:rFonts w:asciiTheme="minorHAnsi" w:hAnsiTheme="minorHAnsi"/>
          <w:smallCaps/>
          <w:snapToGrid w:val="0"/>
          <w:color w:val="000000"/>
          <w:sz w:val="22"/>
          <w:shd w:val="clear" w:color="auto" w:fill="DBE5F1" w:themeFill="accent1" w:themeFillTint="33"/>
        </w:rPr>
        <w:t xml:space="preserve"> </w:t>
      </w:r>
      <w:r w:rsidRPr="008E0507">
        <w:rPr>
          <w:rFonts w:asciiTheme="minorHAnsi" w:hAnsiTheme="minorHAnsi"/>
          <w:i/>
          <w:snapToGrid w:val="0"/>
          <w:color w:val="000000"/>
          <w:sz w:val="18"/>
          <w:szCs w:val="18"/>
        </w:rPr>
        <w:t>(check all that apply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59"/>
        <w:gridCol w:w="4701"/>
      </w:tblGrid>
      <w:tr w:rsidR="00CE698B" w:rsidRPr="008E0507" w14:paraId="51B7416B" w14:textId="77777777" w:rsidTr="00FD0B1C">
        <w:tc>
          <w:tcPr>
            <w:tcW w:w="5148" w:type="dxa"/>
          </w:tcPr>
          <w:p w14:paraId="165F5BA2" w14:textId="77777777" w:rsidR="00CE698B" w:rsidRPr="008E0507" w:rsidRDefault="00E02277" w:rsidP="00FD0B1C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his is clinical research </w:t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(as defined by the NIH)</w:t>
            </w:r>
          </w:p>
        </w:tc>
        <w:tc>
          <w:tcPr>
            <w:tcW w:w="5148" w:type="dxa"/>
          </w:tcPr>
          <w:p w14:paraId="634B1025" w14:textId="77777777" w:rsidR="00CE698B" w:rsidRPr="008E0507" w:rsidRDefault="00E02277" w:rsidP="00FD0B1C">
            <w:pPr>
              <w:spacing w:before="1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his is translational research</w:t>
            </w:r>
          </w:p>
        </w:tc>
      </w:tr>
    </w:tbl>
    <w:p w14:paraId="7E5587E0" w14:textId="77777777" w:rsidR="00B7411E" w:rsidRPr="008E0507" w:rsidRDefault="00B7411E" w:rsidP="00CE698B">
      <w:pPr>
        <w:spacing w:before="120"/>
        <w:jc w:val="both"/>
        <w:rPr>
          <w:rFonts w:asciiTheme="minorHAnsi" w:hAnsiTheme="minorHAnsi"/>
          <w:b/>
          <w:i/>
          <w:snapToGrid w:val="0"/>
          <w:color w:val="FF0000"/>
          <w:u w:val="single"/>
        </w:rPr>
      </w:pPr>
    </w:p>
    <w:p w14:paraId="324A8CB2" w14:textId="77777777" w:rsidR="00CE698B" w:rsidRPr="008E0507" w:rsidRDefault="00CE698B" w:rsidP="00CE698B">
      <w:pPr>
        <w:spacing w:before="120"/>
        <w:jc w:val="both"/>
        <w:rPr>
          <w:rFonts w:asciiTheme="minorHAnsi" w:hAnsiTheme="minorHAnsi"/>
          <w:b/>
          <w:snapToGrid w:val="0"/>
          <w:color w:val="000000"/>
          <w:sz w:val="22"/>
        </w:rPr>
      </w:pPr>
      <w:r w:rsidRPr="008E0507">
        <w:rPr>
          <w:rFonts w:asciiTheme="minorHAnsi" w:hAnsiTheme="minorHAnsi"/>
          <w:b/>
          <w:i/>
          <w:snapToGrid w:val="0"/>
          <w:color w:val="FF0000"/>
          <w:u w:val="single"/>
        </w:rPr>
        <w:t>The UNC Genomics Core Laboratories are not HIPAA compliant and cannot accept samples with identifying patient information</w:t>
      </w:r>
      <w:r w:rsidRPr="008E0507">
        <w:rPr>
          <w:rFonts w:asciiTheme="minorHAnsi" w:hAnsiTheme="minorHAnsi"/>
          <w:b/>
          <w:snapToGrid w:val="0"/>
          <w:color w:val="000000"/>
          <w:sz w:val="22"/>
        </w:rPr>
        <w:t>.</w:t>
      </w:r>
    </w:p>
    <w:p w14:paraId="710446ED" w14:textId="685EF411" w:rsidR="00CE698B" w:rsidRPr="008E0507" w:rsidRDefault="007E3FBB" w:rsidP="00986AC5">
      <w:pPr>
        <w:pBdr>
          <w:bottom w:val="single" w:sz="4" w:space="1" w:color="auto"/>
        </w:pBdr>
        <w:tabs>
          <w:tab w:val="left" w:pos="324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7028CD75">
          <v:rect id="_x0000_i1026" style="width:0;height:1.5pt" o:hralign="center" o:hrstd="t" o:hr="t" fillcolor="#a0a0a0" stroked="f"/>
        </w:pict>
      </w:r>
    </w:p>
    <w:p w14:paraId="733B5DC2" w14:textId="77777777" w:rsidR="00986AC5" w:rsidRDefault="00986AC5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bookmarkStart w:id="6" w:name="_GoBack"/>
      <w:bookmarkEnd w:id="6"/>
    </w:p>
    <w:p w14:paraId="1CE3A861" w14:textId="6D7791D5" w:rsidR="008F2E13" w:rsidRPr="008E0507" w:rsidRDefault="007E3FBB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71A8A2B9">
          <v:rect id="_x0000_i1027" style="width:0;height:1.5pt" o:hralign="center" o:hrstd="t" o:hr="t" fillcolor="#a0a0a0" stroked="f"/>
        </w:pict>
      </w:r>
    </w:p>
    <w:p w14:paraId="1FDB5F64" w14:textId="77777777" w:rsidR="00FD0B1C" w:rsidRPr="00F84774" w:rsidRDefault="00FD0B1C" w:rsidP="00905E32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F8477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Sample Details: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10278"/>
      </w:tblGrid>
      <w:tr w:rsidR="00FD0B1C" w:rsidRPr="008E0507" w14:paraId="4D9C1495" w14:textId="77777777" w:rsidTr="00FD0B1C">
        <w:trPr>
          <w:cantSplit/>
        </w:trPr>
        <w:tc>
          <w:tcPr>
            <w:tcW w:w="10278" w:type="dxa"/>
          </w:tcPr>
          <w:p w14:paraId="3DE73175" w14:textId="77777777" w:rsidR="00FD0B1C" w:rsidRPr="008E0507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Species: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Human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Mouse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Other (please specify: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)</w:t>
            </w:r>
          </w:p>
          <w:p w14:paraId="69611CD5" w14:textId="77777777" w:rsidR="00FD0B1C" w:rsidRPr="008E0507" w:rsidRDefault="00FD0B1C" w:rsidP="00FD0B1C">
            <w:pPr>
              <w:keepNext/>
              <w:keepLines/>
              <w:tabs>
                <w:tab w:val="left" w:pos="2610"/>
                <w:tab w:val="left" w:pos="5850"/>
                <w:tab w:val="left" w:pos="7830"/>
              </w:tabs>
              <w:spacing w:before="120"/>
              <w:ind w:right="-108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RNA/DNA source(s)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  <w:t>(tissue/ cell type/ FFPE/ Frozen):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48F6863C" w14:textId="77777777" w:rsidR="00FD0B1C" w:rsidRDefault="00FD0B1C" w:rsidP="00FD0B1C">
      <w:pPr>
        <w:rPr>
          <w:rFonts w:asciiTheme="minorHAnsi" w:hAnsiTheme="minorHAnsi"/>
          <w:smallCaps/>
          <w:snapToGrid w:val="0"/>
          <w:color w:val="000000"/>
          <w:sz w:val="22"/>
        </w:rPr>
      </w:pPr>
    </w:p>
    <w:p w14:paraId="6B500890" w14:textId="77777777" w:rsidR="00F84774" w:rsidRPr="008E0507" w:rsidRDefault="00F84774" w:rsidP="00FD0B1C">
      <w:pPr>
        <w:rPr>
          <w:rFonts w:asciiTheme="minorHAnsi" w:hAnsiTheme="minorHAnsi"/>
          <w:sz w:val="22"/>
        </w:rPr>
      </w:pPr>
    </w:p>
    <w:p w14:paraId="3488917A" w14:textId="77777777" w:rsidR="00FD0B1C" w:rsidRDefault="00830860" w:rsidP="00F84774">
      <w:pPr>
        <w:shd w:val="clear" w:color="auto" w:fill="DBE5F1" w:themeFill="accent1" w:themeFillTint="33"/>
        <w:rPr>
          <w:rFonts w:asciiTheme="minorHAnsi" w:hAnsiTheme="minorHAnsi"/>
          <w:b/>
          <w:smallCaps/>
          <w:sz w:val="22"/>
          <w:u w:val="single"/>
        </w:rPr>
      </w:pPr>
      <w:r w:rsidRPr="00F84774">
        <w:rPr>
          <w:rFonts w:asciiTheme="minorHAnsi" w:hAnsiTheme="minorHAnsi"/>
          <w:b/>
          <w:smallCaps/>
          <w:sz w:val="22"/>
          <w:u w:val="single"/>
        </w:rPr>
        <w:t>Sample type to submit</w:t>
      </w:r>
    </w:p>
    <w:p w14:paraId="435F7487" w14:textId="77777777" w:rsidR="00F84774" w:rsidRDefault="00F84774" w:rsidP="00F84774">
      <w:pPr>
        <w:rPr>
          <w:rFonts w:asciiTheme="minorHAnsi" w:hAnsiTheme="minorHAnsi"/>
          <w:b/>
          <w:smallCaps/>
          <w:sz w:val="22"/>
          <w:u w:val="single"/>
        </w:rPr>
      </w:pPr>
    </w:p>
    <w:p w14:paraId="15CBA690" w14:textId="40C1AFCA" w:rsidR="00F84774" w:rsidRPr="00F84774" w:rsidRDefault="00F84774" w:rsidP="00E96BE6">
      <w:pPr>
        <w:shd w:val="clear" w:color="auto" w:fill="EAF1DD" w:themeFill="accent3" w:themeFillTint="33"/>
        <w:rPr>
          <w:rFonts w:asciiTheme="minorHAnsi" w:hAnsiTheme="minorHAnsi"/>
          <w:b/>
          <w:smallCaps/>
          <w:sz w:val="22"/>
          <w:u w:val="single"/>
        </w:rPr>
      </w:pPr>
      <w:r>
        <w:rPr>
          <w:rFonts w:asciiTheme="minorHAnsi" w:hAnsiTheme="minorHAnsi"/>
          <w:b/>
          <w:smallCaps/>
          <w:sz w:val="22"/>
          <w:u w:val="single"/>
        </w:rPr>
        <w:t>RAW MATERIAL</w:t>
      </w:r>
    </w:p>
    <w:p w14:paraId="7641BB73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proofErr w:type="spellStart"/>
      <w:r w:rsidRPr="008E0507">
        <w:rPr>
          <w:rFonts w:asciiTheme="minorHAnsi" w:hAnsiTheme="minorHAnsi"/>
          <w:snapToGrid w:val="0"/>
          <w:color w:val="000000"/>
          <w:sz w:val="22"/>
        </w:rPr>
        <w:t>ChIP</w:t>
      </w:r>
      <w:proofErr w:type="spellEnd"/>
      <w:r w:rsidRPr="008E0507">
        <w:rPr>
          <w:rFonts w:asciiTheme="minorHAnsi" w:hAnsiTheme="minorHAnsi"/>
          <w:snapToGrid w:val="0"/>
          <w:color w:val="000000"/>
          <w:sz w:val="22"/>
        </w:rPr>
        <w:t xml:space="preserve"> DNA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>/ FAIRE seq DNA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(specify antibody used)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52C12B94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FC0D50" w:rsidRPr="008E0507">
        <w:rPr>
          <w:rFonts w:asciiTheme="minorHAnsi" w:hAnsiTheme="minorHAnsi"/>
          <w:snapToGrid w:val="0"/>
          <w:color w:val="000000"/>
          <w:sz w:val="22"/>
        </w:rPr>
        <w:t xml:space="preserve">Whole </w:t>
      </w:r>
      <w:r w:rsidRPr="008E0507">
        <w:rPr>
          <w:rFonts w:asciiTheme="minorHAnsi" w:hAnsiTheme="minorHAnsi"/>
          <w:snapToGrid w:val="0"/>
          <w:color w:val="000000"/>
          <w:sz w:val="22"/>
        </w:rPr>
        <w:t>Genomic DNA</w:t>
      </w:r>
    </w:p>
    <w:p w14:paraId="57B1AFE5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Amplicon</w:t>
      </w:r>
    </w:p>
    <w:p w14:paraId="56B5C9F1" w14:textId="77777777" w:rsidR="00FD0B1C" w:rsidRPr="008E0507" w:rsidRDefault="00FD0B1C" w:rsidP="00FD0B1C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z w:val="22"/>
        </w:rPr>
        <w:t>Total RNA</w:t>
      </w:r>
    </w:p>
    <w:p w14:paraId="17111605" w14:textId="77777777" w:rsidR="00FD0B1C" w:rsidRPr="008E0507" w:rsidRDefault="00FD0B1C" w:rsidP="00FD0B1C">
      <w:pPr>
        <w:rPr>
          <w:rFonts w:asciiTheme="minorHAnsi" w:hAnsiTheme="minorHAnsi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z w:val="22"/>
        </w:rPr>
        <w:t>mRNA</w:t>
      </w:r>
    </w:p>
    <w:p w14:paraId="05866DC6" w14:textId="77777777" w:rsidR="00007EC3" w:rsidRPr="008E0507" w:rsidRDefault="00007EC3" w:rsidP="00007EC3">
      <w:pPr>
        <w:ind w:left="720"/>
        <w:rPr>
          <w:rFonts w:asciiTheme="minorHAnsi" w:hAnsiTheme="minorHAnsi"/>
          <w:snapToGrid w:val="0"/>
          <w:color w:val="000000"/>
          <w:sz w:val="22"/>
        </w:rPr>
      </w:pPr>
    </w:p>
    <w:p w14:paraId="1D7B5B7F" w14:textId="777FF878" w:rsidR="00E96BE6" w:rsidRDefault="00007EC3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E96BE6"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LIBRARIES</w:t>
      </w:r>
      <w:r w:rsidR="00E96BE6">
        <w:rPr>
          <w:rFonts w:asciiTheme="minorHAnsi" w:hAnsiTheme="minorHAnsi"/>
          <w:snapToGrid w:val="0"/>
          <w:color w:val="000000"/>
          <w:sz w:val="22"/>
        </w:rPr>
        <w:t>: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112E0200" w14:textId="2071E357" w:rsidR="00007EC3" w:rsidRPr="008E0507" w:rsidRDefault="00007EC3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>Study prepared libraries</w:t>
      </w:r>
    </w:p>
    <w:p w14:paraId="2D0F6EE7" w14:textId="38C7BB6A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  <w:t>Specify Library Type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made by study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441E5089" w14:textId="77777777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</w:p>
    <w:p w14:paraId="4C2B5007" w14:textId="77777777" w:rsidR="00E96BE6" w:rsidRDefault="00007EC3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POOLS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A046F96" w14:textId="34AA0B10" w:rsidR="00007EC3" w:rsidRPr="008E0507" w:rsidRDefault="00007EC3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lastRenderedPageBreak/>
        <w:t>Study made libraries which are pooled</w:t>
      </w:r>
    </w:p>
    <w:p w14:paraId="7739A2D5" w14:textId="2F405B3E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Specify Library Type</w:t>
      </w:r>
      <w:r w:rsidR="00F84774">
        <w:rPr>
          <w:rFonts w:asciiTheme="minorHAnsi" w:hAnsiTheme="minorHAnsi"/>
          <w:snapToGrid w:val="0"/>
          <w:color w:val="000000"/>
          <w:sz w:val="22"/>
        </w:rPr>
        <w:t xml:space="preserve"> made by study: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7928C14F" w14:textId="77777777" w:rsidR="00007EC3" w:rsidRPr="008E0507" w:rsidRDefault="00007EC3" w:rsidP="00007EC3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  <w:t xml:space="preserve">Specify number of libraries in pool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2B8CDE53" w14:textId="77777777" w:rsidR="00FD0B1C" w:rsidRPr="008E0507" w:rsidRDefault="00FD0B1C" w:rsidP="00FD0B1C">
      <w:pPr>
        <w:rPr>
          <w:rFonts w:asciiTheme="minorHAnsi" w:hAnsiTheme="minorHAnsi"/>
          <w:snapToGrid w:val="0"/>
          <w:color w:val="000000"/>
          <w:sz w:val="22"/>
        </w:rPr>
      </w:pPr>
    </w:p>
    <w:p w14:paraId="7A773B94" w14:textId="77777777" w:rsidR="00E96BE6" w:rsidRDefault="00FD0B1C" w:rsidP="00E96BE6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E96BE6">
        <w:rPr>
          <w:rFonts w:asciiTheme="minorHAnsi" w:hAnsiTheme="minorHAnsi"/>
          <w:b/>
          <w:snapToGrid w:val="0"/>
          <w:color w:val="000000"/>
          <w:sz w:val="22"/>
          <w:u w:val="single"/>
        </w:rPr>
        <w:t>Other</w:t>
      </w:r>
    </w:p>
    <w:p w14:paraId="5F08138D" w14:textId="129F2CAD" w:rsidR="00E96BE6" w:rsidRDefault="00E96BE6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There is a limited number of other material 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types </w:t>
      </w:r>
      <w:r>
        <w:rPr>
          <w:rFonts w:asciiTheme="minorHAnsi" w:hAnsiTheme="minorHAnsi"/>
          <w:snapToGrid w:val="0"/>
          <w:color w:val="000000"/>
          <w:sz w:val="22"/>
        </w:rPr>
        <w:t>that UNC HTSF will accept. Please confirm with the HTSF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 prior to submitting</w:t>
      </w:r>
      <w:r>
        <w:rPr>
          <w:rFonts w:asciiTheme="minorHAnsi" w:hAnsiTheme="minorHAnsi"/>
          <w:snapToGrid w:val="0"/>
          <w:color w:val="000000"/>
          <w:sz w:val="22"/>
        </w:rPr>
        <w:t xml:space="preserve">. </w:t>
      </w:r>
      <w:r w:rsidRPr="00E96BE6">
        <w:rPr>
          <w:rFonts w:asciiTheme="minorHAnsi" w:hAnsiTheme="minorHAnsi"/>
          <w:b/>
          <w:snapToGrid w:val="0"/>
          <w:color w:val="000000"/>
          <w:sz w:val="22"/>
        </w:rPr>
        <w:t>HTSF DOES NOT ISOLATE RNA or DNA</w:t>
      </w:r>
      <w:r w:rsidR="00FD0B1C"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639DBE9" w14:textId="792D4B68" w:rsidR="00FD0B1C" w:rsidRPr="008E0507" w:rsidRDefault="00FD0B1C" w:rsidP="00E96BE6">
      <w:pPr>
        <w:ind w:firstLine="720"/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>(</w:t>
      </w:r>
      <w:r w:rsidR="00E96BE6" w:rsidRPr="008E0507">
        <w:rPr>
          <w:rFonts w:asciiTheme="minorHAnsi" w:hAnsiTheme="minorHAnsi"/>
          <w:snapToGrid w:val="0"/>
          <w:color w:val="000000"/>
          <w:sz w:val="22"/>
        </w:rPr>
        <w:t>Specify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):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782B39A9" w14:textId="77777777" w:rsidR="00986AC5" w:rsidRDefault="00986AC5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04B6579C" w14:textId="48E3E251" w:rsidR="00A757AD" w:rsidRPr="008E0507" w:rsidRDefault="007E3FBB" w:rsidP="00986AC5">
      <w:pPr>
        <w:keepNext/>
        <w:keepLines/>
        <w:pBdr>
          <w:bottom w:val="single" w:sz="4" w:space="1" w:color="auto"/>
        </w:pBdr>
        <w:tabs>
          <w:tab w:val="left" w:pos="2787"/>
        </w:tabs>
        <w:spacing w:before="120"/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696E0FC5">
          <v:rect id="_x0000_i1028" style="width:0;height:1.5pt" o:hralign="center" o:hrstd="t" o:hr="t" fillcolor="#a0a0a0" stroked="f"/>
        </w:pict>
      </w:r>
    </w:p>
    <w:p w14:paraId="624BA69B" w14:textId="77777777" w:rsidR="00CE698B" w:rsidRPr="00E96BE6" w:rsidRDefault="00905E32" w:rsidP="00905E32">
      <w:pPr>
        <w:keepNext/>
        <w:keepLines/>
        <w:shd w:val="clear" w:color="auto" w:fill="DBE5F1" w:themeFill="accent1" w:themeFillTint="33"/>
        <w:tabs>
          <w:tab w:val="left" w:pos="2787"/>
        </w:tabs>
        <w:spacing w:before="120"/>
        <w:rPr>
          <w:rFonts w:asciiTheme="minorHAnsi" w:hAnsiTheme="minorHAnsi"/>
          <w:i/>
          <w:snapToGrid w:val="0"/>
          <w:color w:val="000000"/>
          <w:sz w:val="24"/>
        </w:rPr>
      </w:pPr>
      <w:r w:rsidRPr="00E96BE6">
        <w:rPr>
          <w:rFonts w:asciiTheme="minorHAnsi" w:hAnsiTheme="minorHAnsi"/>
          <w:b/>
          <w:smallCaps/>
          <w:snapToGrid w:val="0"/>
          <w:color w:val="000000"/>
          <w:sz w:val="24"/>
          <w:u w:val="single"/>
        </w:rPr>
        <w:t xml:space="preserve">Library </w:t>
      </w:r>
      <w:r w:rsidR="00CE698B" w:rsidRPr="00E96BE6">
        <w:rPr>
          <w:rFonts w:asciiTheme="minorHAnsi" w:hAnsiTheme="minorHAnsi"/>
          <w:b/>
          <w:smallCaps/>
          <w:snapToGrid w:val="0"/>
          <w:color w:val="000000"/>
          <w:sz w:val="24"/>
          <w:u w:val="single"/>
        </w:rPr>
        <w:t>Services Requested</w:t>
      </w:r>
      <w:r w:rsidR="00CE698B" w:rsidRPr="00E96BE6">
        <w:rPr>
          <w:rFonts w:asciiTheme="minorHAnsi" w:hAnsiTheme="minorHAnsi"/>
          <w:smallCaps/>
          <w:snapToGrid w:val="0"/>
          <w:color w:val="000000"/>
          <w:sz w:val="24"/>
        </w:rPr>
        <w:t xml:space="preserve"> </w:t>
      </w:r>
      <w:r w:rsidR="00CE698B" w:rsidRPr="00E96BE6">
        <w:rPr>
          <w:rFonts w:asciiTheme="minorHAnsi" w:hAnsiTheme="minorHAnsi"/>
          <w:i/>
          <w:snapToGrid w:val="0"/>
          <w:color w:val="000000"/>
          <w:szCs w:val="18"/>
        </w:rPr>
        <w:t>(check all that apply</w:t>
      </w:r>
      <w:r w:rsidR="002F6DAD" w:rsidRPr="00E96BE6">
        <w:rPr>
          <w:rFonts w:asciiTheme="minorHAnsi" w:hAnsiTheme="minorHAnsi"/>
          <w:i/>
          <w:snapToGrid w:val="0"/>
          <w:color w:val="000000"/>
          <w:szCs w:val="18"/>
        </w:rPr>
        <w:t xml:space="preserve"> and circle </w:t>
      </w:r>
      <w:r w:rsidR="007E49BB" w:rsidRPr="00E96BE6">
        <w:rPr>
          <w:rFonts w:asciiTheme="minorHAnsi" w:hAnsiTheme="minorHAnsi"/>
          <w:i/>
          <w:snapToGrid w:val="0"/>
          <w:color w:val="000000"/>
          <w:szCs w:val="18"/>
        </w:rPr>
        <w:t xml:space="preserve">or highlight </w:t>
      </w:r>
      <w:r w:rsidR="002F6DAD" w:rsidRPr="00E96BE6">
        <w:rPr>
          <w:rFonts w:asciiTheme="minorHAnsi" w:hAnsiTheme="minorHAnsi"/>
          <w:i/>
          <w:snapToGrid w:val="0"/>
          <w:color w:val="000000"/>
          <w:szCs w:val="18"/>
        </w:rPr>
        <w:t>desired format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40"/>
        <w:gridCol w:w="236"/>
      </w:tblGrid>
      <w:tr w:rsidR="00CE698B" w:rsidRPr="008E0507" w14:paraId="3B067159" w14:textId="77777777" w:rsidTr="00986AC5">
        <w:trPr>
          <w:trHeight w:val="297"/>
        </w:trPr>
        <w:tc>
          <w:tcPr>
            <w:tcW w:w="9340" w:type="dxa"/>
          </w:tcPr>
          <w:p w14:paraId="0B436539" w14:textId="77777777" w:rsidR="00905E32" w:rsidRPr="008E0507" w:rsidRDefault="00905E32" w:rsidP="00FD0B1C">
            <w:pPr>
              <w:rPr>
                <w:rFonts w:asciiTheme="minorHAnsi" w:hAnsiTheme="minorHAnsi"/>
                <w:snapToGrid w:val="0"/>
                <w:color w:val="000000"/>
                <w:sz w:val="22"/>
                <w:u w:val="single"/>
              </w:rPr>
            </w:pPr>
          </w:p>
          <w:p w14:paraId="338EF82D" w14:textId="77777777" w:rsidR="00CE698B" w:rsidRPr="008E0507" w:rsidRDefault="00CE698B" w:rsidP="00E96BE6">
            <w:pPr>
              <w:shd w:val="clear" w:color="auto" w:fill="EAF1DD" w:themeFill="accent3" w:themeFillTint="33"/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>QA/QC Service</w:t>
            </w:r>
            <w:r w:rsidR="00204D2F"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 xml:space="preserve"> ONLY</w:t>
            </w: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:</w:t>
            </w:r>
            <w:r w:rsidR="00830860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 xml:space="preserve"> (specific QAQC method will be indicated upon submission</w:t>
            </w:r>
            <w:r w:rsidR="00D47A7D"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)</w:t>
            </w:r>
          </w:p>
          <w:p w14:paraId="0ED3A03B" w14:textId="77777777" w:rsidR="00CE698B" w:rsidRPr="008E0507" w:rsidRDefault="00E02277" w:rsidP="00FD0B1C">
            <w:pPr>
              <w:rPr>
                <w:rFonts w:asciiTheme="minorHAnsi" w:hAnsiTheme="minorHAnsi"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DNA QC </w:t>
            </w:r>
          </w:p>
          <w:p w14:paraId="67B6AEA7" w14:textId="77777777" w:rsidR="00CE698B" w:rsidRPr="008E0507" w:rsidRDefault="00E02277" w:rsidP="00204D2F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NA QC </w:t>
            </w:r>
          </w:p>
        </w:tc>
        <w:tc>
          <w:tcPr>
            <w:tcW w:w="236" w:type="dxa"/>
          </w:tcPr>
          <w:p w14:paraId="665737D9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  <w:tr w:rsidR="00CE698B" w:rsidRPr="008E0507" w14:paraId="420E3FEA" w14:textId="77777777" w:rsidTr="00986AC5">
        <w:tc>
          <w:tcPr>
            <w:tcW w:w="9340" w:type="dxa"/>
          </w:tcPr>
          <w:p w14:paraId="0137444B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4043A65F" w14:textId="77777777" w:rsidR="00CE698B" w:rsidRPr="008E0507" w:rsidRDefault="00CE698B" w:rsidP="00E96BE6">
            <w:pPr>
              <w:shd w:val="clear" w:color="auto" w:fill="EAF1DD" w:themeFill="accent3" w:themeFillTint="33"/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  <w:u w:val="single"/>
              </w:rPr>
              <w:t>Library Preparation Services:</w:t>
            </w:r>
          </w:p>
          <w:p w14:paraId="7E525C08" w14:textId="77777777" w:rsidR="00CE698B" w:rsidRPr="008E0507" w:rsidRDefault="00E02277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CE698B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Illumina Library preparation</w:t>
            </w:r>
          </w:p>
          <w:p w14:paraId="38A19C30" w14:textId="77777777" w:rsidR="00FD0B1C" w:rsidRPr="008E0507" w:rsidRDefault="002542D4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FD0B1C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DNA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</w:p>
          <w:p w14:paraId="2AF1ABE4" w14:textId="77777777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Final Library type:</w:t>
            </w:r>
          </w:p>
          <w:p w14:paraId="145C0420" w14:textId="77777777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DNA SEQ</w:t>
            </w:r>
          </w:p>
          <w:p w14:paraId="2916FF3E" w14:textId="77777777" w:rsidR="00FD0B1C" w:rsidRPr="008E0507" w:rsidRDefault="00FD0B1C" w:rsidP="00830860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830860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Exome Capture</w:t>
            </w:r>
          </w:p>
          <w:p w14:paraId="724AA92A" w14:textId="13F33382" w:rsidR="00FD0B1C" w:rsidRPr="008E0507" w:rsidRDefault="00FD0B1C" w:rsidP="00FD0B1C">
            <w:pPr>
              <w:ind w:left="720"/>
              <w:rPr>
                <w:rFonts w:asciiTheme="minorHAnsi" w:hAnsiTheme="minorHAnsi"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830860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Custom Service request: </w:t>
            </w:r>
            <w:r w:rsidR="00830860" w:rsidRPr="008E0507">
              <w:rPr>
                <w:rFonts w:asciiTheme="minorHAnsi" w:hAnsiTheme="minorHAnsi"/>
                <w:snapToGrid w:val="0"/>
                <w:color w:val="000000"/>
              </w:rPr>
              <w:t>Please indicate what is required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 xml:space="preserve"> (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3548A094" w14:textId="77777777" w:rsidR="00830860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3E450C08" w14:textId="77777777" w:rsidR="00830860" w:rsidRPr="008E0507" w:rsidRDefault="00830860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&amp;D</w:t>
            </w:r>
          </w:p>
          <w:p w14:paraId="79EB6692" w14:textId="77777777" w:rsidR="00FD0B1C" w:rsidRPr="008E0507" w:rsidRDefault="00FD0B1C" w:rsidP="000F4B8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6CADCCF" w14:textId="77777777" w:rsidR="002542D4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</w:t>
            </w:r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NA </w:t>
            </w:r>
            <w:proofErr w:type="spellStart"/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Tru</w:t>
            </w:r>
            <w:proofErr w:type="spellEnd"/>
            <w:r w:rsidR="002542D4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Seq</w:t>
            </w:r>
          </w:p>
          <w:p w14:paraId="3F85CF16" w14:textId="77777777" w:rsidR="00FD0B1C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Final Library type:</w:t>
            </w:r>
          </w:p>
          <w:p w14:paraId="0B664953" w14:textId="77777777" w:rsidR="00FD0B1C" w:rsidRPr="008E0507" w:rsidRDefault="00FD0B1C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Total RNA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</w:t>
            </w:r>
          </w:p>
          <w:p w14:paraId="6E17AFD2" w14:textId="77777777" w:rsidR="00FD0B1C" w:rsidRPr="008E0507" w:rsidRDefault="00FD0B1C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mRNA</w:t>
            </w:r>
          </w:p>
          <w:p w14:paraId="1DC0EDBF" w14:textId="77777777" w:rsidR="00FD0B1C" w:rsidRPr="008E0507" w:rsidRDefault="00D47A7D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Low conc. RNA</w:t>
            </w:r>
          </w:p>
          <w:p w14:paraId="0D6D85F1" w14:textId="77777777" w:rsidR="00FA6476" w:rsidRPr="008E0507" w:rsidRDefault="00FA6476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small RNA ( miRNA/ micro RNA)</w:t>
            </w:r>
          </w:p>
          <w:p w14:paraId="3DB821F4" w14:textId="40B922C3" w:rsidR="00FA6476" w:rsidRPr="00E96BE6" w:rsidRDefault="00FA6476" w:rsidP="000F4B86">
            <w:pPr>
              <w:ind w:left="720"/>
              <w:rPr>
                <w:rFonts w:asciiTheme="minorHAnsi" w:hAnsiTheme="minorHAnsi"/>
                <w:i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Custom Service request: 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 xml:space="preserve">Please indicate what is required 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(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5BFB5858" w14:textId="77777777" w:rsidR="00FA6476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5479057A" w14:textId="77777777" w:rsidR="00FA6476" w:rsidRPr="008E0507" w:rsidRDefault="00FA6476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R&amp;D</w:t>
            </w:r>
          </w:p>
          <w:p w14:paraId="41D40D89" w14:textId="77777777" w:rsidR="00FA6476" w:rsidRPr="008E0507" w:rsidRDefault="00FA6476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7F18100A" w14:textId="77777777" w:rsidR="00FD0B1C" w:rsidRPr="008E0507" w:rsidRDefault="00FD0B1C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92C5694" w14:textId="77777777" w:rsidR="002542D4" w:rsidRPr="008E0507" w:rsidRDefault="002542D4" w:rsidP="002542D4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proofErr w:type="spellStart"/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CHiPSeq</w:t>
            </w:r>
            <w:proofErr w:type="spellEnd"/>
            <w:r w:rsidR="00204D2F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/ </w:t>
            </w:r>
            <w:proofErr w:type="spellStart"/>
            <w:r w:rsidR="00204D2F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FAIREseq</w:t>
            </w:r>
            <w:proofErr w:type="spellEnd"/>
          </w:p>
          <w:p w14:paraId="15024ADA" w14:textId="77777777" w:rsidR="00007EC3" w:rsidRPr="008E0507" w:rsidRDefault="00B37E26" w:rsidP="00FA6476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Amplicon / 16s metagenomics</w:t>
            </w:r>
            <w:r w:rsidR="00007EC3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</w:t>
            </w:r>
          </w:p>
          <w:p w14:paraId="13FE53EE" w14:textId="6229A2E9" w:rsidR="00FA6476" w:rsidRPr="008E0507" w:rsidRDefault="002542D4" w:rsidP="000F4B86">
            <w:pPr>
              <w:ind w:left="720"/>
              <w:rPr>
                <w:rFonts w:asciiTheme="minorHAnsi" w:hAnsiTheme="minorHAnsi"/>
                <w:snapToGrid w:val="0"/>
                <w:color w:val="000000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CHECKBOX </w:instrText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="007E3FBB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2F6DAD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>Other</w:t>
            </w:r>
            <w:r w:rsidR="00905E32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Illumina Library services</w:t>
            </w:r>
            <w:r w:rsidR="00FA6476"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</w:t>
            </w:r>
            <w:r w:rsidR="000F4B86" w:rsidRPr="008E0507">
              <w:rPr>
                <w:rFonts w:asciiTheme="minorHAnsi" w:hAnsiTheme="minorHAnsi"/>
                <w:snapToGrid w:val="0"/>
                <w:color w:val="000000"/>
              </w:rPr>
              <w:t>Please indicate what is required (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>require</w:t>
            </w:r>
            <w:r w:rsidR="00E96BE6" w:rsidRPr="00E96BE6">
              <w:rPr>
                <w:rFonts w:asciiTheme="minorHAnsi" w:hAnsiTheme="minorHAnsi"/>
                <w:i/>
                <w:snapToGrid w:val="0"/>
                <w:color w:val="000000"/>
              </w:rPr>
              <w:t>s</w:t>
            </w:r>
            <w:r w:rsidR="000F4B86" w:rsidRPr="00E96BE6">
              <w:rPr>
                <w:rFonts w:asciiTheme="minorHAnsi" w:hAnsiTheme="minorHAnsi"/>
                <w:i/>
                <w:snapToGrid w:val="0"/>
                <w:color w:val="000000"/>
              </w:rPr>
              <w:t xml:space="preserve"> consult)</w:t>
            </w:r>
          </w:p>
          <w:p w14:paraId="1EE696EC" w14:textId="77777777" w:rsidR="00FA6476" w:rsidRPr="008E0507" w:rsidRDefault="00FA6476" w:rsidP="00FA6476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t xml:space="preserve">                            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  <w:p w14:paraId="0F389DD3" w14:textId="77777777" w:rsidR="002542D4" w:rsidRPr="008E0507" w:rsidRDefault="002542D4" w:rsidP="00D47A7D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0A0B6313" w14:textId="77777777" w:rsidR="005E04DE" w:rsidRPr="008E0507" w:rsidRDefault="005E04DE" w:rsidP="00D47A7D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6CD4F31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D6400CF" w14:textId="77777777" w:rsidR="00905E32" w:rsidRPr="00E96BE6" w:rsidRDefault="00905E32" w:rsidP="00905E32">
            <w:pPr>
              <w:keepNext/>
              <w:keepLines/>
              <w:shd w:val="clear" w:color="auto" w:fill="DBE5F1" w:themeFill="accent1" w:themeFillTint="33"/>
              <w:tabs>
                <w:tab w:val="left" w:pos="2787"/>
              </w:tabs>
              <w:spacing w:before="120"/>
              <w:rPr>
                <w:rFonts w:asciiTheme="minorHAnsi" w:hAnsiTheme="minorHAnsi"/>
                <w:i/>
                <w:snapToGrid w:val="0"/>
                <w:color w:val="000000"/>
                <w:sz w:val="24"/>
              </w:rPr>
            </w:pPr>
            <w:r w:rsidRPr="00E96BE6">
              <w:rPr>
                <w:rFonts w:asciiTheme="minorHAnsi" w:hAnsiTheme="minorHAnsi"/>
                <w:b/>
                <w:smallCaps/>
                <w:snapToGrid w:val="0"/>
                <w:color w:val="000000"/>
                <w:sz w:val="24"/>
                <w:u w:val="single"/>
              </w:rPr>
              <w:t>Sequencing Services Requested</w:t>
            </w:r>
            <w:r w:rsidRPr="00E96BE6">
              <w:rPr>
                <w:rFonts w:asciiTheme="minorHAnsi" w:hAnsiTheme="minorHAnsi"/>
                <w:smallCaps/>
                <w:snapToGrid w:val="0"/>
                <w:color w:val="000000"/>
                <w:sz w:val="24"/>
              </w:rPr>
              <w:t xml:space="preserve"> </w:t>
            </w:r>
            <w:r w:rsidRPr="00E96BE6">
              <w:rPr>
                <w:rFonts w:asciiTheme="minorHAnsi" w:hAnsiTheme="minorHAnsi"/>
                <w:i/>
                <w:snapToGrid w:val="0"/>
                <w:color w:val="000000"/>
                <w:szCs w:val="18"/>
              </w:rPr>
              <w:t>(check all that apply and circle or highlight desired format)</w:t>
            </w:r>
          </w:p>
          <w:p w14:paraId="308008A0" w14:textId="77777777" w:rsidR="002F6DAD" w:rsidRPr="008E0507" w:rsidRDefault="002F6DAD" w:rsidP="002F6DAD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AD7ACAE" w14:textId="77777777" w:rsidR="00905E32" w:rsidRPr="008E0507" w:rsidRDefault="00905E32" w:rsidP="00E96BE6">
            <w:pPr>
              <w:shd w:val="clear" w:color="auto" w:fill="EAF1DD" w:themeFill="accent3" w:themeFillTint="33"/>
              <w:rPr>
                <w:rFonts w:asciiTheme="minorHAnsi" w:hAnsiTheme="minorHAnsi"/>
                <w:smallCaps/>
                <w:snapToGrid w:val="0"/>
                <w:color w:val="000000"/>
                <w:sz w:val="22"/>
              </w:rPr>
            </w:pPr>
            <w:r w:rsidRPr="00E96BE6">
              <w:rPr>
                <w:rFonts w:asciiTheme="minorHAnsi" w:hAnsiTheme="minorHAnsi"/>
                <w:b/>
                <w:smallCaps/>
                <w:snapToGrid w:val="0"/>
                <w:color w:val="000000"/>
                <w:sz w:val="22"/>
                <w:u w:val="single"/>
              </w:rPr>
              <w:t>Sequencing Platform(s)</w:t>
            </w:r>
            <w:r w:rsidRPr="008E0507">
              <w:rPr>
                <w:rFonts w:asciiTheme="minorHAnsi" w:hAnsiTheme="minorHAnsi"/>
                <w:smallCaps/>
                <w:snapToGrid w:val="0"/>
                <w:color w:val="000000"/>
                <w:sz w:val="22"/>
              </w:rPr>
              <w:t xml:space="preserve"> </w:t>
            </w: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18"/>
                <w:szCs w:val="18"/>
              </w:rPr>
              <w:t>(check all that apply)</w:t>
            </w:r>
          </w:p>
          <w:tbl>
            <w:tblPr>
              <w:tblW w:w="14328" w:type="dxa"/>
              <w:tblLayout w:type="fixed"/>
              <w:tblLook w:val="00A0" w:firstRow="1" w:lastRow="0" w:firstColumn="1" w:lastColumn="0" w:noHBand="0" w:noVBand="0"/>
            </w:tblPr>
            <w:tblGrid>
              <w:gridCol w:w="9180"/>
              <w:gridCol w:w="5148"/>
            </w:tblGrid>
            <w:tr w:rsidR="00905E32" w:rsidRPr="008E0507" w14:paraId="435BB813" w14:textId="77777777" w:rsidTr="00905E32">
              <w:tc>
                <w:tcPr>
                  <w:tcW w:w="9180" w:type="dxa"/>
                </w:tcPr>
                <w:p w14:paraId="7F291B1C" w14:textId="525E2F29" w:rsidR="00905E32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63A4707E" w14:textId="77777777" w:rsidR="008B3B3D" w:rsidRDefault="00E96BE6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Please reach out to the HTSF if you are unsure which Platform best fits your seq needs. </w:t>
                  </w:r>
                </w:p>
                <w:p w14:paraId="76F28ED3" w14:textId="77777777" w:rsidR="008B3B3D" w:rsidRDefault="008B3B3D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Each platform version yields different amounts of data </w:t>
                  </w: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 xml:space="preserve">and number of lanes </w:t>
                  </w:r>
                </w:p>
                <w:p w14:paraId="5E1CCCCF" w14:textId="62EE09A4" w:rsidR="00E96BE6" w:rsidRPr="008B3B3D" w:rsidRDefault="008B3B3D" w:rsidP="008B3B3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</w:pP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C</w:t>
                  </w:r>
                  <w:r w:rsidRPr="008B3B3D"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luster or read #/ platform and # of lane/ p</w:t>
                  </w:r>
                  <w:r>
                    <w:rPr>
                      <w:rFonts w:asciiTheme="minorHAnsi" w:hAnsiTheme="minorHAnsi"/>
                      <w:snapToGrid w:val="0"/>
                      <w:color w:val="FF0000"/>
                      <w:sz w:val="22"/>
                    </w:rPr>
                    <w:t>latform is available on request</w:t>
                  </w:r>
                </w:p>
                <w:p w14:paraId="11E9F93E" w14:textId="77777777" w:rsidR="00E96BE6" w:rsidRDefault="00E96BE6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A3E5A38" w14:textId="77777777" w:rsidR="00211E8B" w:rsidRPr="008E0507" w:rsidRDefault="00211E8B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14C6505" w14:textId="77777777" w:rsidR="00905E32" w:rsidRPr="008E0507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MiSeq sequencing</w:t>
                  </w:r>
                </w:p>
                <w:p w14:paraId="7ACC5584" w14:textId="77777777" w:rsidR="003A09BC" w:rsidRPr="008E0507" w:rsidRDefault="003A09BC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MiSeq NANO sequencing</w:t>
                  </w:r>
                </w:p>
                <w:p w14:paraId="0BF9ADF4" w14:textId="08CFF12A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NOVAseq6000 sequencing</w:t>
                  </w:r>
                  <w:r w:rsidR="00204D2F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</w:p>
                <w:p w14:paraId="5429C20F" w14:textId="454FE6A3" w:rsidR="00167482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167482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P</w:t>
                  </w:r>
                </w:p>
                <w:p w14:paraId="04932D01" w14:textId="6C94670B" w:rsidR="00FA6476" w:rsidRPr="008E0507" w:rsidRDefault="00167482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FA647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1</w:t>
                  </w:r>
                </w:p>
                <w:p w14:paraId="2B874040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2</w:t>
                  </w:r>
                </w:p>
                <w:p w14:paraId="0D18806C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4</w:t>
                  </w:r>
                </w:p>
                <w:p w14:paraId="31AD7076" w14:textId="6337F745" w:rsidR="00E96BE6" w:rsidRPr="008E0507" w:rsidRDefault="00FA647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</w:t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Illumina </w:t>
                  </w:r>
                  <w:r w:rsidR="000A13E5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NEXTseq</w:t>
                  </w:r>
                  <w:r w:rsidR="00E96BE6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2000</w:t>
                  </w:r>
                  <w:r w:rsidR="00E96BE6"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equencing </w:t>
                  </w:r>
                </w:p>
                <w:p w14:paraId="65C026F2" w14:textId="07A79C52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P1</w:t>
                  </w:r>
                </w:p>
                <w:p w14:paraId="17A30814" w14:textId="166C8A64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P2</w:t>
                  </w:r>
                </w:p>
                <w:p w14:paraId="2AC47F15" w14:textId="13E89EB2" w:rsidR="00E96BE6" w:rsidRPr="008E0507" w:rsidRDefault="00E96BE6" w:rsidP="00E96BE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P3</w:t>
                  </w:r>
                </w:p>
                <w:p w14:paraId="1BA140CB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43F7076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60CA0F75" w14:textId="77777777" w:rsidR="00FA6476" w:rsidRPr="008E0507" w:rsidRDefault="00FA6476" w:rsidP="00E96BE6">
                  <w:pPr>
                    <w:keepNext/>
                    <w:keepLines/>
                    <w:shd w:val="clear" w:color="auto" w:fill="EAF1DD" w:themeFill="accent3" w:themeFillTint="33"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</w:pPr>
                  <w:r w:rsidRPr="00E96BE6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Sequencing Services Requested</w:t>
                  </w:r>
                  <w:r w:rsidRPr="008E0507"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</w:rPr>
                    <w:t xml:space="preserve"> 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18"/>
                      <w:szCs w:val="18"/>
                    </w:rPr>
                    <w:t>(check all that apply and circle or highlight desired format)</w:t>
                  </w:r>
                </w:p>
                <w:p w14:paraId="6B4352CA" w14:textId="77777777" w:rsidR="00E96BE6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20737E8" w14:textId="38369322" w:rsidR="00CD3704" w:rsidRPr="00CD3704" w:rsidRDefault="00CD3704" w:rsidP="00CD3704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Read Format: </w:t>
                  </w:r>
                </w:p>
                <w:p w14:paraId="42BFE09F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ingle End</w:t>
                  </w:r>
                </w:p>
                <w:p w14:paraId="5618FF2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Paired End</w:t>
                  </w:r>
                </w:p>
                <w:p w14:paraId="08B0587A" w14:textId="243047E8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703F0148" w14:textId="77777777" w:rsidR="00FA6476" w:rsidRPr="00CD3704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seq cycles: </w:t>
                  </w:r>
                </w:p>
                <w:p w14:paraId="3C211381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of cycles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5BF6088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08B182D4" w14:textId="20B74B1B" w:rsidR="00FA6476" w:rsidRPr="00CD3704" w:rsidRDefault="00FA6476" w:rsidP="00FA6476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lane </w:t>
                  </w:r>
                  <w:r w:rsidR="00204D2F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to run for each pool </w:t>
                  </w:r>
                </w:p>
                <w:p w14:paraId="1CF4AE73" w14:textId="77777777" w:rsidR="00FA6476" w:rsidRPr="008E0507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of lanes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1D5246D" w14:textId="77777777" w:rsidR="00FA6476" w:rsidRDefault="00FA647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56A70FE" w14:textId="6F7D9FE1" w:rsidR="00CD3704" w:rsidRPr="00CD3704" w:rsidRDefault="00E96BE6" w:rsidP="00CD3704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 xml:space="preserve">Number of </w:t>
                  </w:r>
                  <w:r w:rsidR="00CD3704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samples in a pool ( estimate)</w:t>
                  </w:r>
                </w:p>
                <w:p w14:paraId="416B7240" w14:textId="2AA3740C" w:rsidR="00CD3704" w:rsidRPr="008B3B3D" w:rsidRDefault="00CD3704" w:rsidP="00E96BE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</w:pPr>
                  <w:r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>A pool is a single volume created form equal molar amounts of a series of libraries combined into that single volume. An aliq</w:t>
                  </w:r>
                  <w:r w:rsidR="008B3B3D"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>uot</w:t>
                  </w:r>
                  <w:r w:rsidRPr="008B3B3D">
                    <w:rPr>
                      <w:rFonts w:asciiTheme="minorHAnsi" w:hAnsiTheme="minorHAnsi"/>
                      <w:i/>
                      <w:snapToGrid w:val="0"/>
                      <w:color w:val="000000"/>
                    </w:rPr>
                    <w:t xml:space="preserve"> from the pool is removed to prepare to run on the sequencer. </w:t>
                  </w:r>
                </w:p>
                <w:p w14:paraId="7BBD31E6" w14:textId="2D434EC0" w:rsidR="00E96BE6" w:rsidRPr="008E0507" w:rsidRDefault="00E96BE6" w:rsidP="00E96BE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Indicate # </w:t>
                  </w:r>
                  <w:r w:rsidR="00CD3704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>libraries/ pool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286B9A2F" w14:textId="77777777" w:rsidR="00E96BE6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306C2D5" w14:textId="77777777" w:rsidR="00E96BE6" w:rsidRPr="008E0507" w:rsidRDefault="00E96BE6" w:rsidP="00FA647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8E361B6" w14:textId="77777777" w:rsidR="00204D2F" w:rsidRPr="008E0507" w:rsidRDefault="00FA6476" w:rsidP="00204D2F">
                  <w:pPr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</w:t>
                  </w:r>
                  <w:r w:rsidR="00204D2F"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  <w:shd w:val="clear" w:color="auto" w:fill="EAF1DD" w:themeFill="accent3" w:themeFillTint="33"/>
                    </w:rPr>
                    <w:t xml:space="preserve">Additional Required Sequence Information </w:t>
                  </w:r>
                  <w:r w:rsidR="00204D2F" w:rsidRPr="00CD3704">
                    <w:rPr>
                      <w:rFonts w:asciiTheme="minorHAnsi" w:hAnsiTheme="minorHAnsi"/>
                      <w:smallCaps/>
                      <w:snapToGrid w:val="0"/>
                      <w:color w:val="000000"/>
                      <w:sz w:val="22"/>
                      <w:u w:val="single"/>
                      <w:shd w:val="clear" w:color="auto" w:fill="EAF1DD" w:themeFill="accent3" w:themeFillTint="33"/>
                    </w:rPr>
                    <w:t>(check all that may apply)</w:t>
                  </w:r>
                </w:p>
                <w:p w14:paraId="66283D2F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Libraries have/ require Dual Barcodes? </w:t>
                  </w:r>
                </w:p>
                <w:p w14:paraId="30C02B8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Custom Primer required. </w:t>
                  </w:r>
                </w:p>
                <w:p w14:paraId="57520898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Old Nextera (HTSF supplied)  </w:t>
                  </w:r>
                </w:p>
                <w:p w14:paraId="01209E6B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Study Custom Primer </w:t>
                  </w:r>
                </w:p>
                <w:p w14:paraId="5B6A114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                         Custom Primer name: 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0F251F7F" w14:textId="165C149A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jc w:val="center"/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(note: SEQUENCE OF CU</w:t>
                  </w:r>
                  <w:r w:rsidR="00CD3704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S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TOM PRIMER WILL BE REQUESTED AT SUBMISSION )</w:t>
                  </w:r>
                </w:p>
                <w:p w14:paraId="1E35F626" w14:textId="77777777" w:rsidR="00204D2F" w:rsidRPr="008E0507" w:rsidRDefault="00204D2F" w:rsidP="00204D2F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1730CD53" w14:textId="77777777" w:rsidR="00204D2F" w:rsidRPr="008E0507" w:rsidRDefault="00204D2F" w:rsidP="00204D2F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4641A180" w14:textId="77777777" w:rsidR="00837D9C" w:rsidRPr="008E0507" w:rsidRDefault="00837D9C" w:rsidP="00B37E26">
                  <w:pPr>
                    <w:keepNext/>
                    <w:keepLines/>
                    <w:tabs>
                      <w:tab w:val="left" w:pos="2610"/>
                      <w:tab w:val="left" w:pos="5850"/>
                      <w:tab w:val="left" w:pos="7830"/>
                    </w:tabs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5EDD75C1" w14:textId="77777777" w:rsidR="00905E32" w:rsidRPr="00CD3704" w:rsidRDefault="00905E32" w:rsidP="00B37E26">
                  <w:pPr>
                    <w:keepNext/>
                    <w:keepLines/>
                    <w:shd w:val="clear" w:color="auto" w:fill="DBE5F1" w:themeFill="accent1" w:themeFillTint="33"/>
                    <w:tabs>
                      <w:tab w:val="left" w:pos="2787"/>
                    </w:tabs>
                    <w:spacing w:before="120"/>
                    <w:rPr>
                      <w:rFonts w:asciiTheme="minorHAnsi" w:hAnsiTheme="minorHAnsi"/>
                      <w:b/>
                      <w:i/>
                      <w:snapToGrid w:val="0"/>
                      <w:color w:val="000000"/>
                      <w:sz w:val="22"/>
                      <w:u w:val="single"/>
                    </w:rPr>
                  </w:pPr>
                  <w:r w:rsidRPr="00CD3704">
                    <w:rPr>
                      <w:rFonts w:asciiTheme="minorHAnsi" w:hAnsiTheme="minorHAnsi"/>
                      <w:b/>
                      <w:smallCaps/>
                      <w:snapToGrid w:val="0"/>
                      <w:color w:val="000000"/>
                      <w:sz w:val="22"/>
                      <w:u w:val="single"/>
                    </w:rPr>
                    <w:t>Project Size and Timetable</w:t>
                  </w:r>
                </w:p>
                <w:p w14:paraId="70FB472D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Overall estimate number of project samples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</w:p>
                <w:p w14:paraId="72E66FEC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  <w:p w14:paraId="0D60A434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ab/>
                    <w:t>Samples are already available and we are ready to start as soon as possible.</w:t>
                  </w:r>
                </w:p>
                <w:p w14:paraId="4F880EEB" w14:textId="77777777" w:rsidR="00905E32" w:rsidRPr="008E0507" w:rsidRDefault="00905E32" w:rsidP="00007EC3">
                  <w:pPr>
                    <w:keepNext/>
                    <w:keepLines/>
                    <w:ind w:left="360" w:hanging="360"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ab/>
                    <w:t xml:space="preserve">We expect to be ready to start on 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TEXT </w:instrTex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noProof/>
                      <w:snapToGrid w:val="0"/>
                      <w:color w:val="000000"/>
                      <w:sz w:val="22"/>
                    </w:rPr>
                    <w:t> </w:t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</w:t>
                  </w:r>
                  <w:r w:rsidRPr="008E0507">
                    <w:rPr>
                      <w:rFonts w:asciiTheme="minorHAnsi" w:hAnsiTheme="minorHAnsi"/>
                      <w:i/>
                      <w:snapToGrid w:val="0"/>
                      <w:color w:val="000000"/>
                      <w:sz w:val="22"/>
                    </w:rPr>
                    <w:t>(specify estimated date)</w:t>
                  </w:r>
                </w:p>
                <w:p w14:paraId="76B557B4" w14:textId="4D52CBBA" w:rsidR="00905E32" w:rsidRPr="008E0507" w:rsidRDefault="00905E32" w:rsidP="008B3B3D">
                  <w:pPr>
                    <w:keepNext/>
                    <w:keepLines/>
                    <w:jc w:val="both"/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Comment: </w:t>
                  </w:r>
                </w:p>
              </w:tc>
              <w:tc>
                <w:tcPr>
                  <w:tcW w:w="5148" w:type="dxa"/>
                </w:tcPr>
                <w:p w14:paraId="25F29E1C" w14:textId="77777777" w:rsidR="00FA6476" w:rsidRPr="008E0507" w:rsidRDefault="00FA6476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lastRenderedPageBreak/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instrText xml:space="preserve"> FORMCHECKBOX </w:instrText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r>
                  <w:r w:rsidR="007E3FBB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separate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fldChar w:fldCharType="end"/>
                  </w:r>
                  <w:r w:rsidRPr="008E0507"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  <w:t xml:space="preserve"> S1</w:t>
                  </w:r>
                </w:p>
                <w:p w14:paraId="67A86C9D" w14:textId="77777777" w:rsidR="00905E32" w:rsidRPr="008E0507" w:rsidRDefault="00905E32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</w:tr>
            <w:tr w:rsidR="00837D9C" w:rsidRPr="008E0507" w14:paraId="335C0595" w14:textId="77777777" w:rsidTr="008B3B3D">
              <w:trPr>
                <w:trHeight w:val="2205"/>
              </w:trPr>
              <w:tc>
                <w:tcPr>
                  <w:tcW w:w="9180" w:type="dxa"/>
                </w:tcPr>
                <w:p w14:paraId="30B1801A" w14:textId="77777777" w:rsidR="00837D9C" w:rsidRPr="008E0507" w:rsidRDefault="00837D9C" w:rsidP="00007EC3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  <w:tc>
                <w:tcPr>
                  <w:tcW w:w="5148" w:type="dxa"/>
                </w:tcPr>
                <w:p w14:paraId="248C3F10" w14:textId="77777777" w:rsidR="00837D9C" w:rsidRPr="008E0507" w:rsidRDefault="00837D9C" w:rsidP="00FA6476">
                  <w:pPr>
                    <w:rPr>
                      <w:rFonts w:asciiTheme="minorHAnsi" w:hAnsiTheme="minorHAnsi"/>
                      <w:snapToGrid w:val="0"/>
                      <w:color w:val="000000"/>
                      <w:sz w:val="22"/>
                    </w:rPr>
                  </w:pPr>
                </w:p>
              </w:tc>
            </w:tr>
          </w:tbl>
          <w:p w14:paraId="6C4EE484" w14:textId="77777777" w:rsidR="002F6DAD" w:rsidRPr="008E0507" w:rsidRDefault="002F6DA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29A18F6B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607D244" w14:textId="77777777" w:rsidR="00CE698B" w:rsidRPr="008E0507" w:rsidRDefault="00CE698B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651A3EBC" w14:textId="77777777" w:rsidR="002542D4" w:rsidRPr="008E0507" w:rsidRDefault="002542D4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3AE5AFCD" w14:textId="77777777" w:rsidR="00CE698B" w:rsidRPr="008E0507" w:rsidRDefault="00CE698B" w:rsidP="00FD0B1C">
            <w:pPr>
              <w:ind w:left="720"/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18962ED5" w14:textId="77777777" w:rsidR="00CE698B" w:rsidRPr="008E0507" w:rsidRDefault="00CE698B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548F4F4F" w14:textId="77777777" w:rsidR="00A24E89" w:rsidRPr="008E0507" w:rsidRDefault="00A24E89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  <w:p w14:paraId="18E270CE" w14:textId="77777777" w:rsidR="00FA6476" w:rsidRPr="008E0507" w:rsidRDefault="00FA6476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  <w:tr w:rsidR="00D47A7D" w:rsidRPr="008E0507" w14:paraId="42A900AD" w14:textId="77777777" w:rsidTr="00986AC5">
        <w:tc>
          <w:tcPr>
            <w:tcW w:w="9340" w:type="dxa"/>
          </w:tcPr>
          <w:p w14:paraId="37B6CCE0" w14:textId="77777777" w:rsidR="00D47A7D" w:rsidRPr="008E0507" w:rsidRDefault="00D47A7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  <w:tc>
          <w:tcPr>
            <w:tcW w:w="236" w:type="dxa"/>
          </w:tcPr>
          <w:p w14:paraId="7ADE712F" w14:textId="77777777" w:rsidR="00D47A7D" w:rsidRPr="008E0507" w:rsidRDefault="00D47A7D" w:rsidP="00FD0B1C">
            <w:pPr>
              <w:rPr>
                <w:rFonts w:asciiTheme="minorHAnsi" w:hAnsiTheme="minorHAnsi"/>
                <w:snapToGrid w:val="0"/>
                <w:color w:val="000000"/>
                <w:sz w:val="22"/>
              </w:rPr>
            </w:pPr>
          </w:p>
        </w:tc>
      </w:tr>
    </w:tbl>
    <w:p w14:paraId="44F779E0" w14:textId="77777777" w:rsidR="00986AC5" w:rsidRDefault="00986AC5" w:rsidP="00986AC5">
      <w:pPr>
        <w:pBdr>
          <w:bottom w:val="single" w:sz="4" w:space="1" w:color="auto"/>
        </w:pBdr>
        <w:rPr>
          <w:rFonts w:asciiTheme="minorHAnsi" w:hAnsiTheme="minorHAnsi"/>
          <w:smallCaps/>
          <w:snapToGrid w:val="0"/>
          <w:color w:val="000000"/>
          <w:sz w:val="22"/>
          <w:u w:val="single"/>
        </w:rPr>
      </w:pPr>
    </w:p>
    <w:p w14:paraId="688BB633" w14:textId="168DB2DF" w:rsidR="00A84AE6" w:rsidRPr="008E0507" w:rsidRDefault="007E3FBB" w:rsidP="00986AC5">
      <w:pPr>
        <w:pBdr>
          <w:bottom w:val="single" w:sz="4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60BB8FEF">
          <v:rect id="_x0000_i1029" style="width:0;height:1.5pt" o:hralign="center" o:hrstd="t" o:hr="t" fillcolor="#a0a0a0" stroked="f"/>
        </w:pict>
      </w:r>
    </w:p>
    <w:p w14:paraId="52D9BC0F" w14:textId="77777777" w:rsidR="00A84AE6" w:rsidRPr="00CD3704" w:rsidRDefault="00A84AE6" w:rsidP="00B37E26">
      <w:pPr>
        <w:keepNext/>
        <w:keepLines/>
        <w:shd w:val="clear" w:color="auto" w:fill="DBE5F1" w:themeFill="accent1" w:themeFillTint="33"/>
        <w:tabs>
          <w:tab w:val="left" w:pos="2610"/>
          <w:tab w:val="left" w:pos="5850"/>
          <w:tab w:val="left" w:pos="7830"/>
        </w:tabs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</w:pPr>
      <w:r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 xml:space="preserve">Data </w:t>
      </w:r>
      <w:r w:rsidR="00837D9C"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 xml:space="preserve">Delivery and </w:t>
      </w:r>
      <w:r w:rsidRPr="00CD3704">
        <w:rPr>
          <w:rFonts w:asciiTheme="minorHAnsi" w:hAnsiTheme="minorHAnsi"/>
          <w:b/>
          <w:smallCaps/>
          <w:snapToGrid w:val="0"/>
          <w:color w:val="000000"/>
          <w:sz w:val="22"/>
          <w:u w:val="single"/>
        </w:rPr>
        <w:t>Analysis:</w:t>
      </w:r>
    </w:p>
    <w:p w14:paraId="658F220C" w14:textId="77777777" w:rsidR="00CD3704" w:rsidRDefault="00CD3704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06107D1F" w14:textId="4E468671" w:rsidR="00747A98" w:rsidRPr="008E0507" w:rsidRDefault="00837D9C" w:rsidP="00CD3704">
      <w:pPr>
        <w:shd w:val="clear" w:color="auto" w:fill="EAF1DD" w:themeFill="accent3" w:themeFillTint="33"/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CD3704">
        <w:rPr>
          <w:rFonts w:asciiTheme="minorHAnsi" w:hAnsiTheme="minorHAnsi"/>
          <w:b/>
          <w:snapToGrid w:val="0"/>
          <w:color w:val="000000"/>
          <w:sz w:val="22"/>
          <w:u w:val="single"/>
        </w:rPr>
        <w:t>Data Delivery</w:t>
      </w:r>
      <w:r w:rsidR="00A84AE6"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</w:p>
    <w:p w14:paraId="419CB06E" w14:textId="061D0C54" w:rsidR="00837D9C" w:rsidRPr="008E0507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18"/>
          <w:szCs w:val="18"/>
        </w:rPr>
        <w:t xml:space="preserve">                   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 xml:space="preserve"> LCCC pipeline  </w:t>
      </w:r>
    </w:p>
    <w:p w14:paraId="33293F35" w14:textId="2CF3274F" w:rsidR="00837D9C" w:rsidRPr="008E0507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   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CD3704">
        <w:rPr>
          <w:rFonts w:asciiTheme="minorHAnsi" w:hAnsiTheme="minorHAnsi"/>
          <w:snapToGrid w:val="0"/>
          <w:color w:val="000000"/>
          <w:sz w:val="22"/>
        </w:rPr>
        <w:t>Study Data folder on ITS Research Computing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</w:p>
    <w:p w14:paraId="506AA686" w14:textId="77777777" w:rsidR="00837D9C" w:rsidRPr="008E0507" w:rsidRDefault="00837D9C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 xml:space="preserve">                          Study folder data path </w:t>
      </w:r>
      <w:r w:rsidR="00204D2F" w:rsidRPr="008E0507">
        <w:rPr>
          <w:rFonts w:asciiTheme="minorHAnsi" w:hAnsiTheme="minorHAnsi"/>
          <w:snapToGrid w:val="0"/>
          <w:color w:val="000000"/>
          <w:sz w:val="22"/>
        </w:rPr>
        <w:t>(if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known): 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TEXT </w:instrText>
      </w:r>
      <w:r w:rsidRPr="008E0507">
        <w:rPr>
          <w:rFonts w:asciiTheme="minorHAnsi" w:hAnsiTheme="minorHAnsi"/>
          <w:snapToGrid w:val="0"/>
          <w:color w:val="000000"/>
          <w:sz w:val="22"/>
        </w:rPr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noProof/>
          <w:snapToGrid w:val="0"/>
          <w:color w:val="000000"/>
          <w:sz w:val="22"/>
        </w:rPr>
        <w:t> 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</w:p>
    <w:p w14:paraId="26834D74" w14:textId="59C59FD0" w:rsidR="00837D9C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 xml:space="preserve">               </w:t>
      </w:r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="00204D2F" w:rsidRPr="008E0507">
        <w:rPr>
          <w:rFonts w:asciiTheme="minorHAnsi" w:hAnsiTheme="minorHAnsi"/>
          <w:snapToGrid w:val="0"/>
          <w:color w:val="000000"/>
          <w:sz w:val="22"/>
        </w:rPr>
        <w:t>Do</w:t>
      </w:r>
      <w:r w:rsidR="00837D9C" w:rsidRPr="008E0507">
        <w:rPr>
          <w:rFonts w:asciiTheme="minorHAnsi" w:hAnsiTheme="minorHAnsi"/>
          <w:snapToGrid w:val="0"/>
          <w:color w:val="000000"/>
          <w:sz w:val="22"/>
        </w:rPr>
        <w:t xml:space="preserve"> you require a folder to be set up? </w:t>
      </w:r>
      <w:r>
        <w:rPr>
          <w:rFonts w:asciiTheme="minorHAnsi" w:hAnsiTheme="minorHAnsi"/>
          <w:snapToGrid w:val="0"/>
          <w:color w:val="000000"/>
          <w:sz w:val="22"/>
        </w:rPr>
        <w:t xml:space="preserve">HTSF can request a folder to be created for your needs. </w:t>
      </w:r>
    </w:p>
    <w:p w14:paraId="02A083C8" w14:textId="77777777" w:rsidR="00CD3704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</w:p>
    <w:p w14:paraId="62EC4441" w14:textId="24CD3113" w:rsidR="00CD3704" w:rsidRPr="008E0507" w:rsidRDefault="00CD3704" w:rsidP="00837D9C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napToGrid w:val="0"/>
          <w:color w:val="000000"/>
          <w:sz w:val="22"/>
        </w:rPr>
      </w:pPr>
      <w:r>
        <w:rPr>
          <w:rFonts w:asciiTheme="minorHAnsi" w:hAnsiTheme="minorHAnsi"/>
          <w:snapToGrid w:val="0"/>
          <w:color w:val="000000"/>
          <w:sz w:val="22"/>
        </w:rPr>
        <w:t>PLEASE NOTE: All non UNC studies will have data delivered via Google Cloud at this time. There is a small fee</w:t>
      </w:r>
      <w:r w:rsidR="00211E8B">
        <w:rPr>
          <w:rFonts w:asciiTheme="minorHAnsi" w:hAnsiTheme="minorHAnsi"/>
          <w:snapToGrid w:val="0"/>
          <w:color w:val="000000"/>
          <w:sz w:val="22"/>
        </w:rPr>
        <w:t>/Gb</w:t>
      </w:r>
      <w:r>
        <w:rPr>
          <w:rFonts w:asciiTheme="minorHAnsi" w:hAnsiTheme="minorHAnsi"/>
          <w:snapToGrid w:val="0"/>
          <w:color w:val="000000"/>
          <w:sz w:val="22"/>
        </w:rPr>
        <w:t xml:space="preserve"> for this service. You will receive an email with the link to access the data with 5 days of del</w:t>
      </w:r>
      <w:r w:rsidR="00211E8B">
        <w:rPr>
          <w:rFonts w:asciiTheme="minorHAnsi" w:hAnsiTheme="minorHAnsi"/>
          <w:snapToGrid w:val="0"/>
          <w:color w:val="000000"/>
          <w:sz w:val="22"/>
        </w:rPr>
        <w:t>i</w:t>
      </w:r>
      <w:r>
        <w:rPr>
          <w:rFonts w:asciiTheme="minorHAnsi" w:hAnsiTheme="minorHAnsi"/>
          <w:snapToGrid w:val="0"/>
          <w:color w:val="000000"/>
          <w:sz w:val="22"/>
        </w:rPr>
        <w:t>very.</w:t>
      </w:r>
    </w:p>
    <w:p w14:paraId="163F2EC3" w14:textId="77777777" w:rsidR="00837D9C" w:rsidRPr="008E0507" w:rsidRDefault="00837D9C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10F1BD98" w14:textId="0A9697B4" w:rsidR="00837D9C" w:rsidRPr="00CD3704" w:rsidRDefault="00CD3704" w:rsidP="00CD3704">
      <w:pPr>
        <w:shd w:val="clear" w:color="auto" w:fill="EAF1DD" w:themeFill="accent3" w:themeFillTint="33"/>
        <w:rPr>
          <w:rFonts w:asciiTheme="minorHAnsi" w:hAnsiTheme="minorHAnsi"/>
          <w:b/>
          <w:snapToGrid w:val="0"/>
          <w:color w:val="000000"/>
          <w:sz w:val="22"/>
          <w:u w:val="single"/>
        </w:rPr>
      </w:pPr>
      <w:r w:rsidRPr="00CD3704">
        <w:rPr>
          <w:rFonts w:asciiTheme="minorHAnsi" w:hAnsiTheme="minorHAnsi"/>
          <w:b/>
          <w:snapToGrid w:val="0"/>
          <w:color w:val="000000"/>
          <w:sz w:val="22"/>
          <w:u w:val="single"/>
        </w:rPr>
        <w:t xml:space="preserve">DATA Analysis -- </w:t>
      </w:r>
    </w:p>
    <w:p w14:paraId="236E997B" w14:textId="77777777" w:rsidR="00CD3704" w:rsidRPr="008E0507" w:rsidRDefault="00CD3704" w:rsidP="00A757AD">
      <w:pPr>
        <w:rPr>
          <w:rFonts w:asciiTheme="minorHAnsi" w:hAnsiTheme="minorHAnsi"/>
          <w:snapToGrid w:val="0"/>
          <w:color w:val="000000"/>
          <w:sz w:val="22"/>
        </w:rPr>
      </w:pPr>
    </w:p>
    <w:p w14:paraId="3A067713" w14:textId="614E2C40" w:rsidR="00CD3704" w:rsidRDefault="00837D9C" w:rsidP="00A757AD">
      <w:pPr>
        <w:rPr>
          <w:rFonts w:asciiTheme="minorHAnsi" w:hAnsiTheme="minorHAnsi"/>
          <w:snapToGrid w:val="0"/>
          <w:color w:val="000000"/>
          <w:sz w:val="22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8F2E13" w:rsidRPr="008F2E13">
        <w:rPr>
          <w:rFonts w:asciiTheme="minorHAnsi" w:hAnsiTheme="minorHAnsi"/>
          <w:snapToGrid w:val="0"/>
          <w:color w:val="000000"/>
          <w:sz w:val="22"/>
          <w:u w:val="single"/>
        </w:rPr>
        <w:t>Study requires</w:t>
      </w:r>
      <w:r w:rsidR="008F2E13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8F2E13">
        <w:rPr>
          <w:rFonts w:asciiTheme="minorHAnsi" w:hAnsiTheme="minorHAnsi"/>
          <w:snapToGrid w:val="0"/>
          <w:color w:val="000000"/>
          <w:sz w:val="22"/>
          <w:u w:val="single"/>
        </w:rPr>
        <w:t>Data analysis Assistance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</w:p>
    <w:p w14:paraId="03F05BAD" w14:textId="125BC6A2" w:rsidR="00837D9C" w:rsidRPr="008F2E13" w:rsidRDefault="008F2E13" w:rsidP="008F2E13">
      <w:pPr>
        <w:pStyle w:val="Heading1"/>
        <w:jc w:val="center"/>
      </w:pPr>
      <w:r>
        <w:rPr>
          <w:rFonts w:asciiTheme="minorHAnsi" w:hAnsiTheme="minorHAnsi"/>
          <w:snapToGrid w:val="0"/>
          <w:color w:val="000000"/>
          <w:sz w:val="22"/>
        </w:rPr>
        <w:t>The HTSF will request BARC (</w:t>
      </w:r>
      <w:r w:rsidRPr="008F2E13">
        <w:rPr>
          <w:rStyle w:val="Strong"/>
          <w:rFonts w:asciiTheme="minorHAnsi" w:hAnsiTheme="minorHAnsi"/>
          <w:b w:val="0"/>
          <w:bCs w:val="0"/>
          <w:color w:val="auto"/>
          <w:sz w:val="20"/>
          <w:szCs w:val="20"/>
        </w:rPr>
        <w:t>Bioinformatics and Analytics Research Collaborative</w:t>
      </w:r>
      <w:r>
        <w:rPr>
          <w:rFonts w:asciiTheme="minorHAnsi" w:hAnsiTheme="minorHAnsi"/>
          <w:snapToGrid w:val="0"/>
          <w:color w:val="000000"/>
          <w:sz w:val="22"/>
        </w:rPr>
        <w:t>) to reach out to arrange a consult to determine your needs</w:t>
      </w:r>
      <w:r w:rsidR="008B3B3D">
        <w:rPr>
          <w:rFonts w:asciiTheme="minorHAnsi" w:hAnsiTheme="minorHAnsi"/>
          <w:snapToGrid w:val="0"/>
          <w:color w:val="000000"/>
          <w:sz w:val="22"/>
        </w:rPr>
        <w:t xml:space="preserve"> and the cost for the service</w:t>
      </w:r>
    </w:p>
    <w:p w14:paraId="36F9B8FD" w14:textId="77777777" w:rsidR="007E49BB" w:rsidRPr="008E0507" w:rsidRDefault="007E49BB">
      <w:pPr>
        <w:rPr>
          <w:rFonts w:asciiTheme="minorHAnsi" w:hAnsiTheme="minorHAnsi"/>
          <w:snapToGrid w:val="0"/>
          <w:color w:val="000000"/>
          <w:sz w:val="22"/>
        </w:rPr>
      </w:pPr>
    </w:p>
    <w:p w14:paraId="253AA425" w14:textId="4788BDC8" w:rsidR="00A84AE6" w:rsidRPr="008E0507" w:rsidRDefault="00A84AE6">
      <w:pPr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Pr="008E0507">
        <w:rPr>
          <w:rFonts w:asciiTheme="minorHAnsi" w:hAnsiTheme="minorHAnsi"/>
          <w:snapToGrid w:val="0"/>
          <w:color w:val="000000"/>
          <w:sz w:val="22"/>
        </w:rPr>
        <w:instrText xml:space="preserve"> FORMCHECKBOX </w:instrText>
      </w:r>
      <w:r w:rsidR="007E3FBB">
        <w:rPr>
          <w:rFonts w:asciiTheme="minorHAnsi" w:hAnsiTheme="minorHAnsi"/>
          <w:snapToGrid w:val="0"/>
          <w:color w:val="000000"/>
          <w:sz w:val="22"/>
        </w:rPr>
      </w:r>
      <w:r w:rsidR="007E3FBB">
        <w:rPr>
          <w:rFonts w:asciiTheme="minorHAnsi" w:hAnsiTheme="minorHAnsi"/>
          <w:snapToGrid w:val="0"/>
          <w:color w:val="000000"/>
          <w:sz w:val="22"/>
        </w:rPr>
        <w:fldChar w:fldCharType="separate"/>
      </w:r>
      <w:r w:rsidRPr="008E0507">
        <w:rPr>
          <w:rFonts w:asciiTheme="minorHAnsi" w:hAnsiTheme="minorHAnsi"/>
          <w:snapToGrid w:val="0"/>
          <w:color w:val="000000"/>
          <w:sz w:val="22"/>
        </w:rPr>
        <w:fldChar w:fldCharType="end"/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Pr="008E0507">
        <w:rPr>
          <w:rFonts w:asciiTheme="minorHAnsi" w:hAnsiTheme="minorHAnsi"/>
          <w:snapToGrid w:val="0"/>
          <w:color w:val="000000"/>
          <w:sz w:val="22"/>
          <w:u w:val="single"/>
        </w:rPr>
        <w:t>Data analysis</w:t>
      </w:r>
      <w:r w:rsidRPr="008E0507">
        <w:rPr>
          <w:rFonts w:asciiTheme="minorHAnsi" w:hAnsiTheme="minorHAnsi"/>
          <w:snapToGrid w:val="0"/>
          <w:color w:val="000000"/>
          <w:sz w:val="22"/>
        </w:rPr>
        <w:t xml:space="preserve"> – </w:t>
      </w:r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Project will do </w:t>
      </w:r>
      <w:proofErr w:type="spellStart"/>
      <w:proofErr w:type="gramStart"/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>it’s</w:t>
      </w:r>
      <w:proofErr w:type="spellEnd"/>
      <w:proofErr w:type="gramEnd"/>
      <w:r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own analysis</w:t>
      </w:r>
      <w:r w:rsidR="007E49BB"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, Please </w:t>
      </w:r>
      <w:r w:rsidR="00986AC5">
        <w:rPr>
          <w:rFonts w:asciiTheme="minorHAnsi" w:hAnsiTheme="minorHAnsi"/>
          <w:snapToGrid w:val="0"/>
          <w:color w:val="000000"/>
          <w:sz w:val="18"/>
          <w:szCs w:val="18"/>
        </w:rPr>
        <w:t xml:space="preserve">list </w:t>
      </w:r>
      <w:r w:rsidR="007E49BB" w:rsidRPr="008E0507">
        <w:rPr>
          <w:rFonts w:asciiTheme="minorHAnsi" w:hAnsiTheme="minorHAnsi"/>
          <w:snapToGrid w:val="0"/>
          <w:color w:val="000000"/>
          <w:sz w:val="18"/>
          <w:szCs w:val="18"/>
        </w:rPr>
        <w:t>people responsible for analysis</w:t>
      </w:r>
    </w:p>
    <w:tbl>
      <w:tblPr>
        <w:tblW w:w="10278" w:type="dxa"/>
        <w:tblLook w:val="0000" w:firstRow="0" w:lastRow="0" w:firstColumn="0" w:lastColumn="0" w:noHBand="0" w:noVBand="0"/>
      </w:tblPr>
      <w:tblGrid>
        <w:gridCol w:w="2988"/>
        <w:gridCol w:w="2304"/>
        <w:gridCol w:w="2574"/>
        <w:gridCol w:w="2412"/>
      </w:tblGrid>
      <w:tr w:rsidR="007E49BB" w:rsidRPr="008E0507" w14:paraId="283C6B47" w14:textId="77777777" w:rsidTr="00FD0B1C">
        <w:tc>
          <w:tcPr>
            <w:tcW w:w="2988" w:type="dxa"/>
          </w:tcPr>
          <w:p w14:paraId="55B7D7F0" w14:textId="77777777" w:rsidR="007E49BB" w:rsidRPr="008E0507" w:rsidRDefault="007E49BB" w:rsidP="00FD0B1C">
            <w:pPr>
              <w:pStyle w:val="Heading8"/>
              <w:rPr>
                <w:rFonts w:asciiTheme="minorHAnsi" w:hAnsiTheme="minorHAnsi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sz w:val="22"/>
                <w:u w:val="single"/>
              </w:rPr>
              <w:t>Name</w:t>
            </w:r>
          </w:p>
        </w:tc>
        <w:tc>
          <w:tcPr>
            <w:tcW w:w="2304" w:type="dxa"/>
          </w:tcPr>
          <w:p w14:paraId="08E3EA62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Email</w:t>
            </w:r>
          </w:p>
        </w:tc>
        <w:tc>
          <w:tcPr>
            <w:tcW w:w="2574" w:type="dxa"/>
          </w:tcPr>
          <w:p w14:paraId="2AA35D1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ONYEN</w:t>
            </w:r>
          </w:p>
        </w:tc>
        <w:tc>
          <w:tcPr>
            <w:tcW w:w="2412" w:type="dxa"/>
          </w:tcPr>
          <w:p w14:paraId="5835EFC6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</w:pPr>
            <w:r w:rsidRPr="008E0507">
              <w:rPr>
                <w:rFonts w:asciiTheme="minorHAnsi" w:hAnsiTheme="minorHAnsi"/>
                <w:i/>
                <w:snapToGrid w:val="0"/>
                <w:color w:val="000000"/>
                <w:sz w:val="22"/>
                <w:u w:val="single"/>
              </w:rPr>
              <w:t>Telephone</w:t>
            </w:r>
          </w:p>
        </w:tc>
      </w:tr>
      <w:tr w:rsidR="007E49BB" w:rsidRPr="008E0507" w14:paraId="23FE3D26" w14:textId="77777777" w:rsidTr="00FD0B1C">
        <w:tc>
          <w:tcPr>
            <w:tcW w:w="2988" w:type="dxa"/>
          </w:tcPr>
          <w:p w14:paraId="30EC4F4C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74AADB8A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59B5418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199FD6C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7B3E534E" w14:textId="77777777" w:rsidTr="00FD0B1C">
        <w:tc>
          <w:tcPr>
            <w:tcW w:w="2988" w:type="dxa"/>
          </w:tcPr>
          <w:p w14:paraId="6B7C9386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253468C7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66A45FC0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4AFA3133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479C771C" w14:textId="77777777" w:rsidTr="00FD0B1C">
        <w:tc>
          <w:tcPr>
            <w:tcW w:w="2988" w:type="dxa"/>
          </w:tcPr>
          <w:p w14:paraId="210ED91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51ABF817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b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4D5959EE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77DBD58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  <w:tr w:rsidR="007E49BB" w:rsidRPr="008E0507" w14:paraId="37CD548B" w14:textId="77777777" w:rsidTr="00FD0B1C">
        <w:tc>
          <w:tcPr>
            <w:tcW w:w="2988" w:type="dxa"/>
          </w:tcPr>
          <w:p w14:paraId="589254CC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304" w:type="dxa"/>
          </w:tcPr>
          <w:p w14:paraId="00CBF7F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574" w:type="dxa"/>
          </w:tcPr>
          <w:p w14:paraId="2BF4A11D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  <w:tc>
          <w:tcPr>
            <w:tcW w:w="2412" w:type="dxa"/>
          </w:tcPr>
          <w:p w14:paraId="62D59BF8" w14:textId="77777777" w:rsidR="007E49BB" w:rsidRPr="008E0507" w:rsidRDefault="007E49BB" w:rsidP="00FD0B1C">
            <w:pPr>
              <w:tabs>
                <w:tab w:val="left" w:pos="2610"/>
                <w:tab w:val="left" w:pos="5850"/>
                <w:tab w:val="left" w:pos="7830"/>
              </w:tabs>
              <w:rPr>
                <w:rFonts w:asciiTheme="minorHAnsi" w:hAnsiTheme="minorHAnsi"/>
                <w:snapToGrid w:val="0"/>
                <w:color w:val="000000"/>
                <w:sz w:val="22"/>
              </w:rPr>
            </w:pP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instrText xml:space="preserve"> FORMTEXT </w:instrTex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separate"/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noProof/>
                <w:snapToGrid w:val="0"/>
                <w:color w:val="000000"/>
                <w:sz w:val="22"/>
              </w:rPr>
              <w:t> </w:t>
            </w:r>
            <w:r w:rsidRPr="008E0507">
              <w:rPr>
                <w:rFonts w:asciiTheme="minorHAnsi" w:hAnsiTheme="minorHAnsi"/>
                <w:snapToGrid w:val="0"/>
                <w:color w:val="000000"/>
                <w:sz w:val="22"/>
              </w:rPr>
              <w:fldChar w:fldCharType="end"/>
            </w:r>
          </w:p>
        </w:tc>
      </w:tr>
    </w:tbl>
    <w:p w14:paraId="5B3139C0" w14:textId="77777777" w:rsidR="00D73419" w:rsidRPr="008E0507" w:rsidRDefault="00CE698B" w:rsidP="00D47A7D">
      <w:pPr>
        <w:rPr>
          <w:rFonts w:asciiTheme="minorHAnsi" w:hAnsiTheme="minorHAnsi"/>
        </w:rPr>
      </w:pPr>
      <w:r w:rsidRPr="008E0507">
        <w:rPr>
          <w:rFonts w:asciiTheme="minorHAnsi" w:hAnsiTheme="minorHAnsi"/>
          <w:snapToGrid w:val="0"/>
          <w:color w:val="000000"/>
          <w:sz w:val="22"/>
        </w:rPr>
        <w:tab/>
      </w:r>
    </w:p>
    <w:p w14:paraId="0A81721D" w14:textId="3928E422" w:rsidR="00CE698B" w:rsidRPr="008E0507" w:rsidRDefault="007E3FBB" w:rsidP="00CE698B">
      <w:pPr>
        <w:keepNext/>
        <w:keepLines/>
        <w:tabs>
          <w:tab w:val="left" w:pos="2610"/>
          <w:tab w:val="left" w:pos="5850"/>
          <w:tab w:val="left" w:pos="7830"/>
        </w:tabs>
        <w:rPr>
          <w:rFonts w:asciiTheme="minorHAnsi" w:hAnsiTheme="minorHAnsi"/>
          <w:smallCaps/>
          <w:snapToGrid w:val="0"/>
          <w:color w:val="000000"/>
          <w:sz w:val="22"/>
        </w:rPr>
      </w:pPr>
      <w:r>
        <w:rPr>
          <w:rFonts w:asciiTheme="minorHAnsi" w:hAnsiTheme="minorHAnsi"/>
          <w:smallCaps/>
          <w:snapToGrid w:val="0"/>
          <w:color w:val="000000"/>
          <w:sz w:val="22"/>
          <w:u w:val="single"/>
        </w:rPr>
        <w:pict w14:anchorId="51EAD637">
          <v:rect id="_x0000_i1030" style="width:0;height:1.5pt" o:hralign="center" o:hrstd="t" o:hr="t" fillcolor="#a0a0a0" stroked="f"/>
        </w:pict>
      </w:r>
    </w:p>
    <w:p w14:paraId="23038393" w14:textId="77777777" w:rsidR="00CE698B" w:rsidRPr="008F2E13" w:rsidRDefault="00CE698B" w:rsidP="00905E32">
      <w:pPr>
        <w:keepNext/>
        <w:keepLines/>
        <w:pBdr>
          <w:top w:val="single" w:sz="4" w:space="1" w:color="auto"/>
        </w:pBdr>
        <w:shd w:val="clear" w:color="auto" w:fill="DBE5F1" w:themeFill="accent1" w:themeFillTint="33"/>
        <w:spacing w:after="120"/>
        <w:jc w:val="both"/>
        <w:rPr>
          <w:rFonts w:asciiTheme="minorHAnsi" w:hAnsiTheme="minorHAnsi"/>
          <w:b/>
          <w:snapToGrid w:val="0"/>
          <w:color w:val="000000"/>
          <w:sz w:val="22"/>
        </w:rPr>
      </w:pPr>
      <w:r w:rsidRPr="008F2E13">
        <w:rPr>
          <w:rFonts w:asciiTheme="minorHAnsi" w:hAnsiTheme="minorHAnsi"/>
          <w:b/>
          <w:snapToGrid w:val="0"/>
          <w:color w:val="000000"/>
          <w:sz w:val="22"/>
        </w:rPr>
        <w:t>PROJECT DESCRIPTION</w:t>
      </w:r>
    </w:p>
    <w:p w14:paraId="58DB6B5A" w14:textId="23E48367" w:rsidR="00CE698B" w:rsidRPr="008E0507" w:rsidRDefault="00CE698B" w:rsidP="00CE698B">
      <w:pPr>
        <w:keepNext/>
        <w:keepLines/>
        <w:pBdr>
          <w:top w:val="single" w:sz="4" w:space="1" w:color="auto"/>
        </w:pBdr>
        <w:spacing w:after="120"/>
        <w:jc w:val="both"/>
        <w:rPr>
          <w:rFonts w:asciiTheme="minorHAnsi" w:hAnsiTheme="minorHAnsi"/>
          <w:i/>
          <w:snapToGrid w:val="0"/>
          <w:color w:val="000000"/>
          <w:sz w:val="22"/>
        </w:rPr>
      </w:pP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Please insert </w:t>
      </w:r>
      <w:r w:rsidRPr="008E0507">
        <w:rPr>
          <w:rFonts w:asciiTheme="minorHAnsi" w:hAnsiTheme="minorHAnsi"/>
          <w:i/>
          <w:snapToGrid w:val="0"/>
          <w:color w:val="000000"/>
          <w:sz w:val="22"/>
          <w:u w:val="single"/>
        </w:rPr>
        <w:t>brief</w:t>
      </w:r>
      <w:r w:rsidRPr="008E0507">
        <w:rPr>
          <w:rFonts w:asciiTheme="minorHAnsi" w:hAnsiTheme="minorHAnsi"/>
          <w:i/>
          <w:snapToGrid w:val="0"/>
          <w:color w:val="000000"/>
          <w:sz w:val="22"/>
        </w:rPr>
        <w:t xml:space="preserve"> statements </w:t>
      </w:r>
    </w:p>
    <w:p w14:paraId="74B24A70" w14:textId="77777777" w:rsidR="00CE698B" w:rsidRPr="008E0507" w:rsidRDefault="00C118F7" w:rsidP="008F2E13">
      <w:pPr>
        <w:keepNext/>
        <w:keepLines/>
        <w:shd w:val="clear" w:color="auto" w:fill="EAF1DD" w:themeFill="accent3" w:themeFillTint="33"/>
        <w:spacing w:after="120"/>
        <w:jc w:val="both"/>
        <w:rPr>
          <w:rFonts w:asciiTheme="minorHAnsi" w:hAnsiTheme="minorHAnsi"/>
          <w:snapToGrid w:val="0"/>
          <w:color w:val="000000"/>
          <w:sz w:val="18"/>
          <w:szCs w:val="18"/>
        </w:rPr>
      </w:pPr>
      <w:r w:rsidRPr="008F2E13">
        <w:rPr>
          <w:rFonts w:asciiTheme="minorHAnsi" w:hAnsiTheme="minorHAnsi"/>
          <w:b/>
          <w:smallCaps/>
          <w:snapToGrid w:val="0"/>
          <w:color w:val="000000"/>
          <w:sz w:val="22"/>
        </w:rPr>
        <w:t>Hypothesis</w:t>
      </w:r>
      <w:r w:rsidR="00CE698B" w:rsidRPr="008F2E13">
        <w:rPr>
          <w:rFonts w:asciiTheme="minorHAnsi" w:hAnsiTheme="minorHAnsi"/>
          <w:b/>
          <w:smallCaps/>
          <w:snapToGrid w:val="0"/>
          <w:color w:val="000000"/>
          <w:sz w:val="22"/>
        </w:rPr>
        <w:t>/Specific Aims Background and Significance</w:t>
      </w:r>
      <w:r w:rsidR="00CE698B" w:rsidRPr="008E0507">
        <w:rPr>
          <w:rFonts w:asciiTheme="minorHAnsi" w:hAnsiTheme="minorHAnsi"/>
          <w:snapToGrid w:val="0"/>
          <w:color w:val="000000"/>
          <w:sz w:val="22"/>
        </w:rPr>
        <w:t xml:space="preserve"> </w:t>
      </w:r>
      <w:r w:rsidR="00CE698B" w:rsidRPr="008E0507">
        <w:rPr>
          <w:rFonts w:asciiTheme="minorHAnsi" w:hAnsiTheme="minorHAnsi"/>
          <w:i/>
          <w:snapToGrid w:val="0"/>
          <w:color w:val="000000"/>
          <w:sz w:val="18"/>
          <w:szCs w:val="18"/>
        </w:rPr>
        <w:t>(One paragraph maximum please.)</w:t>
      </w:r>
      <w:r w:rsidR="00CE698B" w:rsidRPr="008E0507">
        <w:rPr>
          <w:rFonts w:asciiTheme="minorHAnsi" w:hAnsiTheme="minorHAnsi"/>
          <w:snapToGrid w:val="0"/>
          <w:color w:val="000000"/>
          <w:sz w:val="18"/>
          <w:szCs w:val="18"/>
        </w:rPr>
        <w:t xml:space="preserve"> </w:t>
      </w:r>
    </w:p>
    <w:p w14:paraId="76DE965B" w14:textId="77777777" w:rsidR="00CE698B" w:rsidRPr="008E0507" w:rsidRDefault="00CE698B" w:rsidP="00CE698B">
      <w:pPr>
        <w:rPr>
          <w:rFonts w:asciiTheme="minorHAnsi" w:hAnsiTheme="minorHAnsi"/>
        </w:rPr>
      </w:pPr>
    </w:p>
    <w:p w14:paraId="543B2202" w14:textId="77777777" w:rsidR="00CE698B" w:rsidRPr="008E0507" w:rsidRDefault="00CE698B" w:rsidP="00CE698B">
      <w:pPr>
        <w:rPr>
          <w:rFonts w:asciiTheme="minorHAnsi" w:hAnsiTheme="minorHAnsi"/>
        </w:rPr>
      </w:pPr>
    </w:p>
    <w:p w14:paraId="7B9497CA" w14:textId="77777777" w:rsidR="00CE698B" w:rsidRPr="008E0507" w:rsidRDefault="00CE698B">
      <w:pPr>
        <w:rPr>
          <w:rFonts w:asciiTheme="minorHAnsi" w:hAnsiTheme="minorHAnsi"/>
        </w:rPr>
      </w:pPr>
    </w:p>
    <w:p w14:paraId="0E902443" w14:textId="77777777" w:rsidR="00CE698B" w:rsidRPr="008E0507" w:rsidRDefault="00CE698B">
      <w:pPr>
        <w:rPr>
          <w:rFonts w:asciiTheme="minorHAnsi" w:hAnsiTheme="minorHAnsi"/>
        </w:rPr>
      </w:pPr>
    </w:p>
    <w:p w14:paraId="4ACBC5D4" w14:textId="77777777" w:rsidR="00CE698B" w:rsidRPr="008E0507" w:rsidRDefault="00CE698B">
      <w:pPr>
        <w:rPr>
          <w:rFonts w:asciiTheme="minorHAnsi" w:hAnsiTheme="minorHAnsi"/>
        </w:rPr>
      </w:pPr>
    </w:p>
    <w:p w14:paraId="0671254B" w14:textId="77777777" w:rsidR="00CE698B" w:rsidRPr="008E0507" w:rsidRDefault="00CE698B" w:rsidP="00CE698B">
      <w:pPr>
        <w:rPr>
          <w:rFonts w:asciiTheme="minorHAnsi" w:hAnsiTheme="minorHAnsi"/>
        </w:rPr>
      </w:pPr>
    </w:p>
    <w:p w14:paraId="3DB06877" w14:textId="77777777" w:rsidR="00CE698B" w:rsidRPr="008E0507" w:rsidRDefault="00CE698B" w:rsidP="00CE698B">
      <w:pPr>
        <w:rPr>
          <w:rFonts w:asciiTheme="minorHAnsi" w:hAnsiTheme="minorHAnsi"/>
        </w:rPr>
      </w:pPr>
    </w:p>
    <w:p w14:paraId="77DB7136" w14:textId="77777777" w:rsidR="002F6DAD" w:rsidRPr="008E0507" w:rsidRDefault="002F6DAD">
      <w:pPr>
        <w:rPr>
          <w:rFonts w:asciiTheme="minorHAnsi" w:hAnsiTheme="minorHAnsi"/>
        </w:rPr>
      </w:pPr>
    </w:p>
    <w:p w14:paraId="389313A9" w14:textId="77777777" w:rsidR="002F6DAD" w:rsidRPr="008E0507" w:rsidRDefault="002F6DAD">
      <w:pPr>
        <w:rPr>
          <w:rFonts w:asciiTheme="minorHAnsi" w:hAnsiTheme="minorHAnsi"/>
        </w:rPr>
      </w:pPr>
    </w:p>
    <w:p w14:paraId="7D661BB9" w14:textId="77777777" w:rsidR="002F6DAD" w:rsidRPr="008E0507" w:rsidRDefault="002F6DAD">
      <w:pPr>
        <w:rPr>
          <w:rFonts w:asciiTheme="minorHAnsi" w:hAnsiTheme="minorHAnsi"/>
        </w:rPr>
      </w:pPr>
    </w:p>
    <w:p w14:paraId="51428689" w14:textId="77777777" w:rsidR="002542D4" w:rsidRPr="00986AC5" w:rsidRDefault="002542D4" w:rsidP="00986AC5">
      <w:pPr>
        <w:pStyle w:val="NoSpacing1"/>
        <w:shd w:val="clear" w:color="auto" w:fill="EAF1DD" w:themeFill="accent3" w:themeFillTint="33"/>
        <w:jc w:val="both"/>
        <w:rPr>
          <w:rFonts w:asciiTheme="minorHAnsi" w:hAnsiTheme="minorHAnsi" w:cs="Arial"/>
          <w:sz w:val="24"/>
        </w:rPr>
      </w:pPr>
      <w:r w:rsidRPr="00986AC5">
        <w:rPr>
          <w:rFonts w:asciiTheme="minorHAnsi" w:hAnsiTheme="minorHAnsi"/>
          <w:b/>
          <w:sz w:val="24"/>
        </w:rPr>
        <w:t>Comments</w:t>
      </w:r>
      <w:r w:rsidR="002F6DAD" w:rsidRPr="00986AC5">
        <w:rPr>
          <w:rFonts w:asciiTheme="minorHAnsi" w:hAnsiTheme="minorHAnsi"/>
          <w:b/>
          <w:sz w:val="24"/>
        </w:rPr>
        <w:t>, Special Considerations</w:t>
      </w:r>
      <w:r w:rsidRPr="00986AC5">
        <w:rPr>
          <w:rFonts w:asciiTheme="minorHAnsi" w:hAnsiTheme="minorHAnsi"/>
          <w:b/>
          <w:sz w:val="24"/>
        </w:rPr>
        <w:t xml:space="preserve"> and/or Additional Instructions: </w:t>
      </w:r>
    </w:p>
    <w:p w14:paraId="00301934" w14:textId="77777777" w:rsidR="002542D4" w:rsidRPr="008E0507" w:rsidRDefault="002542D4">
      <w:pPr>
        <w:rPr>
          <w:rFonts w:asciiTheme="minorHAnsi" w:hAnsiTheme="minorHAnsi"/>
        </w:rPr>
      </w:pPr>
    </w:p>
    <w:sectPr w:rsidR="002542D4" w:rsidRPr="008E0507" w:rsidSect="00C118F7"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72353"/>
    <w:multiLevelType w:val="hybridMultilevel"/>
    <w:tmpl w:val="00B6953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98B"/>
    <w:rsid w:val="00007EC3"/>
    <w:rsid w:val="00020F3D"/>
    <w:rsid w:val="0006730E"/>
    <w:rsid w:val="000A13E5"/>
    <w:rsid w:val="000F4B86"/>
    <w:rsid w:val="00142F90"/>
    <w:rsid w:val="00167482"/>
    <w:rsid w:val="001B543C"/>
    <w:rsid w:val="00204D2F"/>
    <w:rsid w:val="00211E8B"/>
    <w:rsid w:val="002542D4"/>
    <w:rsid w:val="002F6DAD"/>
    <w:rsid w:val="003A09BC"/>
    <w:rsid w:val="00457E72"/>
    <w:rsid w:val="004F27E7"/>
    <w:rsid w:val="00506036"/>
    <w:rsid w:val="005A3A9F"/>
    <w:rsid w:val="005E04DE"/>
    <w:rsid w:val="0065117C"/>
    <w:rsid w:val="006A1D43"/>
    <w:rsid w:val="00747A98"/>
    <w:rsid w:val="007C7A1F"/>
    <w:rsid w:val="007E3FBB"/>
    <w:rsid w:val="007E49BB"/>
    <w:rsid w:val="00830860"/>
    <w:rsid w:val="00837D9C"/>
    <w:rsid w:val="008B3B3D"/>
    <w:rsid w:val="008E0507"/>
    <w:rsid w:val="008F2E13"/>
    <w:rsid w:val="00905E32"/>
    <w:rsid w:val="00986AC5"/>
    <w:rsid w:val="00A24E89"/>
    <w:rsid w:val="00A757AD"/>
    <w:rsid w:val="00A77B33"/>
    <w:rsid w:val="00A84AE6"/>
    <w:rsid w:val="00A93751"/>
    <w:rsid w:val="00B37E26"/>
    <w:rsid w:val="00B7362C"/>
    <w:rsid w:val="00B7411E"/>
    <w:rsid w:val="00BD7D33"/>
    <w:rsid w:val="00BF4EA4"/>
    <w:rsid w:val="00C118F7"/>
    <w:rsid w:val="00CD3704"/>
    <w:rsid w:val="00CE698B"/>
    <w:rsid w:val="00D47A7D"/>
    <w:rsid w:val="00D73419"/>
    <w:rsid w:val="00DA57EC"/>
    <w:rsid w:val="00E02277"/>
    <w:rsid w:val="00E96BE6"/>
    <w:rsid w:val="00EA6519"/>
    <w:rsid w:val="00F83811"/>
    <w:rsid w:val="00F84774"/>
    <w:rsid w:val="00FA6476"/>
    <w:rsid w:val="00FC0D50"/>
    <w:rsid w:val="00FD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C6775"/>
  <w15:docId w15:val="{93939EDD-AEB0-45F2-9EB3-ADC27704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E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CE698B"/>
    <w:pPr>
      <w:keepNext/>
      <w:tabs>
        <w:tab w:val="left" w:pos="2610"/>
        <w:tab w:val="left" w:pos="5850"/>
        <w:tab w:val="left" w:pos="7830"/>
      </w:tabs>
      <w:outlineLvl w:val="7"/>
    </w:pPr>
    <w:rPr>
      <w:rFonts w:ascii="Arial" w:hAnsi="Arial"/>
      <w:i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CE698B"/>
    <w:rPr>
      <w:rFonts w:ascii="Arial" w:eastAsia="Times New Roman" w:hAnsi="Arial" w:cs="Times New Roman"/>
      <w:i/>
      <w:snapToGrid w:val="0"/>
      <w:color w:val="000000"/>
      <w:sz w:val="20"/>
      <w:szCs w:val="20"/>
    </w:rPr>
  </w:style>
  <w:style w:type="paragraph" w:customStyle="1" w:styleId="NoSpacing1">
    <w:name w:val="No Spacing1"/>
    <w:qFormat/>
    <w:rsid w:val="00CE698B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E8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E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F2E13"/>
    <w:rPr>
      <w:b/>
      <w:bCs/>
    </w:rPr>
  </w:style>
  <w:style w:type="paragraph" w:styleId="ListParagraph">
    <w:name w:val="List Paragraph"/>
    <w:basedOn w:val="Normal"/>
    <w:uiPriority w:val="34"/>
    <w:qFormat/>
    <w:rsid w:val="008B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ECA1D35870469A62154D3B7AE0F2" ma:contentTypeVersion="23" ma:contentTypeDescription="Create a new document." ma:contentTypeScope="" ma:versionID="12524086b12e9ce320226276532eabfb">
  <xsd:schema xmlns:xsd="http://www.w3.org/2001/XMLSchema" xmlns:xs="http://www.w3.org/2001/XMLSchema" xmlns:p="http://schemas.microsoft.com/office/2006/metadata/properties" xmlns:ns1="http://schemas.microsoft.com/sharepoint/v3" xmlns:ns2="e373f0f2-24fe-4a62-82be-1c44103a9d1d" xmlns:ns3="44c70ffd-85a2-4b52-8863-96a89d3648f4" xmlns:ns4="ddb0525b-b874-4e39-964f-4514ae4d93f8" targetNamespace="http://schemas.microsoft.com/office/2006/metadata/properties" ma:root="true" ma:fieldsID="733123f7ef5b2ffca90efbb292174505" ns1:_="" ns2:_="" ns3:_="" ns4:_="">
    <xsd:import namespace="http://schemas.microsoft.com/sharepoint/v3"/>
    <xsd:import namespace="e373f0f2-24fe-4a62-82be-1c44103a9d1d"/>
    <xsd:import namespace="44c70ffd-85a2-4b52-8863-96a89d3648f4"/>
    <xsd:import namespace="ddb0525b-b874-4e39-964f-4514ae4d93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Project_x0020_Name" minOccurs="0"/>
                <xsd:element ref="ns1:KpiDescriptio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11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3f0f2-24fe-4a62-82be-1c44103a9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70ffd-85a2-4b52-8863-96a89d3648f4" elementFormDefault="qualified">
    <xsd:import namespace="http://schemas.microsoft.com/office/2006/documentManagement/types"/>
    <xsd:import namespace="http://schemas.microsoft.com/office/infopath/2007/PartnerControls"/>
    <xsd:element name="Project_x0020_Name" ma:index="10" nillable="true" ma:displayName="Project Name" ma:format="Dropdown" ma:internalName="Project_x0020_Name">
      <xsd:simpleType>
        <xsd:restriction base="dms:Choice">
          <xsd:enumeration value="Anesthesiology"/>
          <xsd:enumeration value="App Portfolio"/>
          <xsd:enumeration value="Dashboards"/>
          <xsd:enumeration value="Email App"/>
          <xsd:enumeration value="Governance"/>
          <xsd:enumeration value="MD Program Curriculum"/>
          <xsd:enumeration value="Midwifery"/>
          <xsd:enumeration value="OIS"/>
          <xsd:enumeration value="Physicians Benefits"/>
          <xsd:enumeration value="PowerApps"/>
          <xsd:enumeration value="Project Management Office"/>
          <xsd:enumeration value="Resident Home Page"/>
          <xsd:enumeration value="Resident Rotation Pages"/>
          <xsd:enumeration value="Resident Site Navigation"/>
          <xsd:enumeration value="SharePoint Architecture"/>
          <xsd:enumeration value="SharePoint Governance for IT"/>
          <xsd:enumeration value="SharePoint Governance for Users"/>
          <xsd:enumeration value="SharePoint Tutorials"/>
          <xsd:enumeration value="SOM Navigation"/>
          <xsd:enumeration value="Sub sub-site Restruc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0525b-b874-4e39-964f-4514ae4d93f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piDescription xmlns="http://schemas.microsoft.com/sharepoint/v3" xsi:nil="true"/>
    <Project_x0020_Name xmlns="44c70ffd-85a2-4b52-8863-96a89d3648f4" xsi:nil="true"/>
  </documentManagement>
</p:properties>
</file>

<file path=customXml/itemProps1.xml><?xml version="1.0" encoding="utf-8"?>
<ds:datastoreItem xmlns:ds="http://schemas.openxmlformats.org/officeDocument/2006/customXml" ds:itemID="{0688CA8E-4037-4D01-B9DA-3C5CE04D6B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3C597B-59BE-4F99-96BA-2C350202897E}"/>
</file>

<file path=customXml/itemProps3.xml><?xml version="1.0" encoding="utf-8"?>
<ds:datastoreItem xmlns:ds="http://schemas.openxmlformats.org/officeDocument/2006/customXml" ds:itemID="{80450D92-9A8E-42C3-8744-077F92BD7EDA}"/>
</file>

<file path=customXml/itemProps4.xml><?xml version="1.0" encoding="utf-8"?>
<ds:datastoreItem xmlns:ds="http://schemas.openxmlformats.org/officeDocument/2006/customXml" ds:itemID="{AC594A21-053C-439E-A973-143818F411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55</Words>
  <Characters>5807</Characters>
  <Application>Microsoft Office Word</Application>
  <DocSecurity>0</DocSecurity>
  <Lines>829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 School of Medicine</Company>
  <LinksUpToDate>false</LinksUpToDate>
  <CharactersWithSpaces>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ck Perou</dc:creator>
  <cp:lastModifiedBy>Chuck</cp:lastModifiedBy>
  <cp:revision>3</cp:revision>
  <dcterms:created xsi:type="dcterms:W3CDTF">2022-01-18T18:40:00Z</dcterms:created>
  <dcterms:modified xsi:type="dcterms:W3CDTF">2022-01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ECA1D35870469A62154D3B7AE0F2</vt:lpwstr>
  </property>
</Properties>
</file>